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15C62439" w:rsidR="007B6559" w:rsidRPr="009E1581" w:rsidRDefault="007B6559" w:rsidP="005E7AA3">
            <w:pPr>
              <w:tabs>
                <w:tab w:val="right" w:pos="8505"/>
              </w:tabs>
              <w:spacing w:line="240" w:lineRule="auto"/>
              <w:jc w:val="right"/>
              <w:rPr>
                <w:caps/>
              </w:rPr>
            </w:pPr>
            <w:r w:rsidRPr="009E1581">
              <w:rPr>
                <w:rFonts w:hint="eastAsia"/>
                <w:b/>
                <w:bCs/>
                <w:caps/>
                <w:sz w:val="36"/>
              </w:rPr>
              <w:t>第</w:t>
            </w:r>
            <w:r w:rsidR="006B4144">
              <w:rPr>
                <w:rFonts w:hint="eastAsia"/>
                <w:b/>
                <w:bCs/>
                <w:caps/>
                <w:sz w:val="36"/>
              </w:rPr>
              <w:t>7629</w:t>
            </w:r>
            <w:r w:rsidRPr="009E1581">
              <w:rPr>
                <w:rFonts w:hint="eastAsia"/>
                <w:b/>
                <w:bCs/>
                <w:caps/>
                <w:sz w:val="36"/>
              </w:rPr>
              <w:t>號</w:t>
            </w:r>
          </w:p>
          <w:p w14:paraId="17A11CF1" w14:textId="442DB030"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793169">
              <w:rPr>
                <w:rFonts w:hint="eastAsia"/>
              </w:rPr>
              <w:t>1</w:t>
            </w:r>
            <w:r w:rsidRPr="009E1581">
              <w:rPr>
                <w:rFonts w:hint="eastAsia"/>
              </w:rPr>
              <w:t>年</w:t>
            </w:r>
            <w:r w:rsidR="006B4144">
              <w:rPr>
                <w:rFonts w:hint="eastAsia"/>
              </w:rPr>
              <w:t>11</w:t>
            </w:r>
            <w:r w:rsidRPr="009E1581">
              <w:t>月</w:t>
            </w:r>
            <w:r w:rsidR="0016012D">
              <w:rPr>
                <w:rFonts w:hint="eastAsia"/>
              </w:rPr>
              <w:t>9</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r w:rsidRPr="00AB5865">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3FF1C0A8" w14:textId="33AB93AD" w:rsidR="007B6559" w:rsidRPr="0037450E" w:rsidRDefault="002C019D" w:rsidP="007B6559">
      <w:pPr>
        <w:pStyle w:val="012-"/>
      </w:pPr>
      <w:r w:rsidRPr="0037450E">
        <w:rPr>
          <w:rFonts w:hint="eastAsia"/>
        </w:rPr>
        <w:t>一</w:t>
      </w:r>
      <w:r w:rsidR="007B6559" w:rsidRPr="0037450E">
        <w:rPr>
          <w:rFonts w:hint="eastAsia"/>
        </w:rPr>
        <w:t>、任免官員</w:t>
      </w:r>
      <w:r w:rsidR="007B6559" w:rsidRPr="0037450E">
        <w:tab/>
      </w:r>
      <w:r w:rsidR="0037450E" w:rsidRPr="0037450E">
        <w:rPr>
          <w:rFonts w:hint="eastAsia"/>
        </w:rPr>
        <w:t>2</w:t>
      </w:r>
    </w:p>
    <w:p w14:paraId="69764256" w14:textId="5461E426" w:rsidR="007B6559" w:rsidRPr="0037450E" w:rsidRDefault="002C019D" w:rsidP="007B6559">
      <w:pPr>
        <w:pStyle w:val="012-"/>
      </w:pPr>
      <w:r w:rsidRPr="0037450E">
        <w:rPr>
          <w:rFonts w:hint="eastAsia"/>
        </w:rPr>
        <w:t>二</w:t>
      </w:r>
      <w:r w:rsidR="007B6559" w:rsidRPr="0037450E">
        <w:rPr>
          <w:rFonts w:hint="eastAsia"/>
        </w:rPr>
        <w:t>、明令褒揚</w:t>
      </w:r>
      <w:r w:rsidR="007B6559" w:rsidRPr="0037450E">
        <w:tab/>
      </w:r>
      <w:r w:rsidR="007B6559" w:rsidRPr="0037450E">
        <w:rPr>
          <w:rFonts w:hint="eastAsia"/>
        </w:rPr>
        <w:t>2</w:t>
      </w:r>
    </w:p>
    <w:p w14:paraId="716E3D16" w14:textId="78672F8C" w:rsidR="007B6559" w:rsidRPr="0037450E" w:rsidRDefault="002C019D" w:rsidP="007B6559">
      <w:pPr>
        <w:pStyle w:val="011-"/>
        <w:spacing w:before="120" w:after="120"/>
      </w:pPr>
      <w:r w:rsidRPr="0037450E">
        <w:rPr>
          <w:rFonts w:hint="eastAsia"/>
        </w:rPr>
        <w:t>貳</w:t>
      </w:r>
      <w:r w:rsidR="007B6559" w:rsidRPr="0037450E">
        <w:rPr>
          <w:rFonts w:hint="eastAsia"/>
        </w:rPr>
        <w:t>、總統及副總統活動紀要</w:t>
      </w:r>
    </w:p>
    <w:p w14:paraId="2D2A6370" w14:textId="7A95D649" w:rsidR="007B6559" w:rsidRPr="0037450E" w:rsidRDefault="007B6559" w:rsidP="007B6559">
      <w:pPr>
        <w:pStyle w:val="012-"/>
      </w:pPr>
      <w:r w:rsidRPr="0037450E">
        <w:rPr>
          <w:rFonts w:hint="eastAsia"/>
        </w:rPr>
        <w:t>一、總統活動紀要</w:t>
      </w:r>
      <w:r w:rsidRPr="0037450E">
        <w:tab/>
      </w:r>
      <w:r w:rsidR="0037450E" w:rsidRPr="0037450E">
        <w:rPr>
          <w:rFonts w:hint="eastAsia"/>
        </w:rPr>
        <w:t>3</w:t>
      </w:r>
    </w:p>
    <w:p w14:paraId="4E358FA3" w14:textId="3619071F" w:rsidR="007B6559" w:rsidRPr="0037450E" w:rsidRDefault="007B6559" w:rsidP="007B6559">
      <w:pPr>
        <w:pStyle w:val="012-"/>
      </w:pPr>
      <w:r w:rsidRPr="0037450E">
        <w:rPr>
          <w:rFonts w:hint="eastAsia"/>
        </w:rPr>
        <w:t>二、副總統活動紀要</w:t>
      </w:r>
      <w:r w:rsidRPr="0037450E">
        <w:tab/>
      </w:r>
      <w:r w:rsidR="0037450E" w:rsidRPr="0037450E">
        <w:rPr>
          <w:rFonts w:hint="eastAsia"/>
        </w:rPr>
        <w:t>4</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42343B8D" w14:textId="1C35EA2F" w:rsidR="00C30AAE" w:rsidRPr="002C019D" w:rsidRDefault="007B6559" w:rsidP="002C019D">
      <w:pPr>
        <w:spacing w:afterLines="100" w:after="240" w:line="240" w:lineRule="exact"/>
        <w:jc w:val="center"/>
        <w:rPr>
          <w:b/>
          <w:sz w:val="56"/>
        </w:rPr>
      </w:pPr>
      <w:r w:rsidRPr="00F61056">
        <w:rPr>
          <w:rFonts w:hint="eastAsia"/>
          <w:b/>
          <w:sz w:val="56"/>
        </w:rPr>
        <w:t>﹏﹏﹏﹏﹏﹏﹏﹏</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6D8A91FB" w14:textId="77777777" w:rsidTr="005E7AA3">
        <w:trPr>
          <w:trHeight w:hRule="exact" w:val="851"/>
        </w:trPr>
        <w:tc>
          <w:tcPr>
            <w:tcW w:w="1988" w:type="dxa"/>
            <w:vAlign w:val="center"/>
          </w:tcPr>
          <w:p w14:paraId="68DD69AF" w14:textId="77777777" w:rsidR="007B6559" w:rsidRDefault="007B6559" w:rsidP="005E7AA3">
            <w:pPr>
              <w:pStyle w:val="022"/>
            </w:pPr>
            <w:r>
              <w:br w:type="page"/>
            </w:r>
            <w:r>
              <w:br w:type="page"/>
            </w:r>
            <w:r>
              <w:rPr>
                <w:rFonts w:hint="eastAsia"/>
              </w:rPr>
              <w:t>總統令</w:t>
            </w:r>
          </w:p>
        </w:tc>
        <w:tc>
          <w:tcPr>
            <w:tcW w:w="4759" w:type="dxa"/>
            <w:vAlign w:val="center"/>
          </w:tcPr>
          <w:p w14:paraId="112C5A22" w14:textId="67A7F910" w:rsidR="007B6559" w:rsidRDefault="007B6559" w:rsidP="008672D4">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7E3FA5">
              <w:rPr>
                <w:rFonts w:hint="eastAsia"/>
              </w:rPr>
              <w:t>11</w:t>
            </w:r>
            <w:r w:rsidRPr="0079273A">
              <w:rPr>
                <w:rFonts w:hint="eastAsia"/>
              </w:rPr>
              <w:t>月</w:t>
            </w:r>
            <w:r w:rsidR="007E3FA5">
              <w:rPr>
                <w:rFonts w:hint="eastAsia"/>
              </w:rPr>
              <w:t>1</w:t>
            </w:r>
            <w:r w:rsidRPr="0079273A">
              <w:rPr>
                <w:rFonts w:hint="eastAsia"/>
              </w:rPr>
              <w:t>日</w:t>
            </w:r>
          </w:p>
        </w:tc>
      </w:tr>
    </w:tbl>
    <w:p w14:paraId="29008892" w14:textId="77777777" w:rsidR="00CC41BC" w:rsidRPr="00323F87" w:rsidRDefault="007E3FA5" w:rsidP="006F0FFE">
      <w:pPr>
        <w:pStyle w:val="0241"/>
        <w:spacing w:line="500" w:lineRule="exact"/>
        <w:ind w:firstLine="600"/>
        <w:rPr>
          <w:spacing w:val="10"/>
        </w:rPr>
      </w:pPr>
      <w:r w:rsidRPr="00323F87">
        <w:rPr>
          <w:rFonts w:hint="eastAsia"/>
          <w:spacing w:val="10"/>
        </w:rPr>
        <w:t>任命陳儀莊為國家科學及技術委員會副主任委員。</w:t>
      </w:r>
    </w:p>
    <w:p w14:paraId="780F3CE5" w14:textId="65B69860" w:rsidR="007B6559" w:rsidRPr="00323F87" w:rsidRDefault="007E3FA5" w:rsidP="006F0FFE">
      <w:pPr>
        <w:pStyle w:val="0241"/>
        <w:spacing w:line="500" w:lineRule="exact"/>
        <w:ind w:firstLine="600"/>
        <w:rPr>
          <w:spacing w:val="10"/>
        </w:rPr>
      </w:pPr>
      <w:r w:rsidRPr="00323F87">
        <w:rPr>
          <w:rFonts w:hint="eastAsia"/>
          <w:spacing w:val="10"/>
        </w:rPr>
        <w:t>此令自中華民國</w:t>
      </w:r>
      <w:r w:rsidRPr="00323F87">
        <w:rPr>
          <w:rFonts w:hint="eastAsia"/>
          <w:spacing w:val="10"/>
        </w:rPr>
        <w:t>111</w:t>
      </w:r>
      <w:r w:rsidRPr="00323F87">
        <w:rPr>
          <w:rFonts w:hint="eastAsia"/>
          <w:spacing w:val="10"/>
        </w:rPr>
        <w:t>年</w:t>
      </w:r>
      <w:r w:rsidRPr="00323F87">
        <w:rPr>
          <w:rFonts w:hint="eastAsia"/>
          <w:spacing w:val="10"/>
        </w:rPr>
        <w:t>11</w:t>
      </w:r>
      <w:r w:rsidRPr="00323F87">
        <w:rPr>
          <w:rFonts w:hint="eastAsia"/>
          <w:spacing w:val="10"/>
        </w:rPr>
        <w:t>月</w:t>
      </w:r>
      <w:r w:rsidRPr="00323F87">
        <w:rPr>
          <w:rFonts w:hint="eastAsia"/>
          <w:spacing w:val="10"/>
        </w:rPr>
        <w:t>1</w:t>
      </w:r>
      <w:r w:rsidRPr="00323F87">
        <w:rPr>
          <w:rFonts w:hint="eastAsia"/>
          <w:spacing w:val="10"/>
        </w:rPr>
        <w:t>日生效。</w:t>
      </w:r>
    </w:p>
    <w:p w14:paraId="60C37F8C" w14:textId="477FB9A0" w:rsidR="00AB4909" w:rsidRPr="00F4729B" w:rsidRDefault="007B6559" w:rsidP="006F0FFE">
      <w:pPr>
        <w:pStyle w:val="025"/>
        <w:spacing w:afterLines="150" w:after="360"/>
        <w:jc w:val="both"/>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14:paraId="08F45929" w14:textId="77777777" w:rsidTr="00EC7F9A">
        <w:trPr>
          <w:trHeight w:hRule="exact" w:val="851"/>
        </w:trPr>
        <w:tc>
          <w:tcPr>
            <w:tcW w:w="1988" w:type="dxa"/>
            <w:vAlign w:val="center"/>
          </w:tcPr>
          <w:p w14:paraId="47010F00" w14:textId="77777777" w:rsidR="005D74FE" w:rsidRPr="00026BD0" w:rsidRDefault="005D74FE" w:rsidP="00EC7F9A">
            <w:pPr>
              <w:pStyle w:val="022"/>
            </w:pPr>
            <w:r>
              <w:rPr>
                <w:rFonts w:hint="eastAsia"/>
              </w:rPr>
              <w:t>總統令</w:t>
            </w:r>
          </w:p>
        </w:tc>
        <w:tc>
          <w:tcPr>
            <w:tcW w:w="4759" w:type="dxa"/>
            <w:vAlign w:val="center"/>
          </w:tcPr>
          <w:p w14:paraId="0EA9577B" w14:textId="3CF8C224" w:rsidR="005D74FE" w:rsidRPr="0079273A" w:rsidRDefault="005D74FE" w:rsidP="00EC7F9A">
            <w:pPr>
              <w:pStyle w:val="0220"/>
            </w:pPr>
            <w:r>
              <w:rPr>
                <w:rFonts w:hint="eastAsia"/>
              </w:rPr>
              <w:t>中華民國</w:t>
            </w:r>
            <w:r>
              <w:rPr>
                <w:rFonts w:hint="eastAsia"/>
              </w:rPr>
              <w:t>1</w:t>
            </w:r>
            <w:r w:rsidR="00CF0AE5">
              <w:rPr>
                <w:rFonts w:hint="eastAsia"/>
              </w:rPr>
              <w:t>1</w:t>
            </w:r>
            <w:r w:rsidR="00793169">
              <w:rPr>
                <w:rFonts w:hint="eastAsia"/>
              </w:rPr>
              <w:t>1</w:t>
            </w:r>
            <w:r w:rsidRPr="0079273A">
              <w:rPr>
                <w:rFonts w:hint="eastAsia"/>
              </w:rPr>
              <w:t>年</w:t>
            </w:r>
            <w:r w:rsidR="005E1DD2">
              <w:rPr>
                <w:rFonts w:hint="eastAsia"/>
              </w:rPr>
              <w:t>10</w:t>
            </w:r>
            <w:r w:rsidRPr="0079273A">
              <w:rPr>
                <w:rFonts w:hint="eastAsia"/>
              </w:rPr>
              <w:t>月</w:t>
            </w:r>
            <w:r w:rsidR="005E1DD2">
              <w:rPr>
                <w:rFonts w:hint="eastAsia"/>
              </w:rPr>
              <w:t>28</w:t>
            </w:r>
            <w:r w:rsidRPr="0079273A">
              <w:rPr>
                <w:rFonts w:hint="eastAsia"/>
              </w:rPr>
              <w:t>日</w:t>
            </w:r>
          </w:p>
          <w:p w14:paraId="118DD36B" w14:textId="1B3BEF85" w:rsidR="005D74FE" w:rsidRDefault="005D74FE" w:rsidP="00EC7F9A">
            <w:pPr>
              <w:pStyle w:val="0220"/>
              <w:rPr>
                <w:spacing w:val="-8"/>
              </w:rPr>
            </w:pPr>
            <w:r>
              <w:rPr>
                <w:rFonts w:hint="eastAsia"/>
              </w:rPr>
              <w:t>華</w:t>
            </w:r>
            <w:r>
              <w:t>總二榮</w:t>
            </w:r>
            <w:r w:rsidRPr="0079273A">
              <w:rPr>
                <w:rFonts w:hint="eastAsia"/>
              </w:rPr>
              <w:t>字第</w:t>
            </w:r>
            <w:r w:rsidR="005E1DD2" w:rsidRPr="005E1DD2">
              <w:t>11100091260</w:t>
            </w:r>
            <w:r w:rsidRPr="0079273A">
              <w:rPr>
                <w:rFonts w:hint="eastAsia"/>
              </w:rPr>
              <w:t>號</w:t>
            </w:r>
          </w:p>
        </w:tc>
      </w:tr>
    </w:tbl>
    <w:p w14:paraId="210D3098" w14:textId="048A1843" w:rsidR="00DA7DF3" w:rsidRPr="005E1DD2" w:rsidRDefault="005E1DD2" w:rsidP="006F0FFE">
      <w:pPr>
        <w:pStyle w:val="0241"/>
        <w:spacing w:beforeLines="30" w:before="72" w:line="492" w:lineRule="exact"/>
        <w:ind w:firstLine="592"/>
        <w:rPr>
          <w:spacing w:val="8"/>
        </w:rPr>
      </w:pPr>
      <w:r w:rsidRPr="005E1DD2">
        <w:rPr>
          <w:rFonts w:hint="eastAsia"/>
          <w:spacing w:val="8"/>
        </w:rPr>
        <w:t>僑務委員會僑務委員劉美德，毓秀韶敏，貞毅明絜。少歲卒業現銘傳大學，執秉材識素養，專意海外經商，夙興昧旦，操持有方。嗣往赴越南投身觀光休閒產業，推動僑界商會組織，豐實雙邊合作交流，訏謨決計，創見屢標。迭任亞洲臺灣商會聯合總會名譽監事長兼任東協事務委員會主任委員、越南臺灣商會聯合總會巴地頭頓分會創會會長暨世界華人工商婦女企管協會越南分會創會會長等職，極智宣勤，赫然聲采。洎於越南五一三暴動事件期間，穿梭臺越溝通調處，參與政府應變僉議；力促臺商權益保障，提供災僑需求服務；接待國內訪視團體，構築聯繫協濟管道，審勢揆情，詳懇度理；群策匡贊，時論譽稱。平居置辦多元慈善公益，眷注地方人文關懷；引領宗教良性發展，匯集社會安定能量，淳行遐舉，惠及枌榆。綜其生平，凝聚僑民團結向心本志，增累臺灣國際貿易鴻績，</w:t>
      </w:r>
      <w:r w:rsidRPr="005E1DD2">
        <w:rPr>
          <w:rFonts w:hint="eastAsia"/>
          <w:spacing w:val="8"/>
        </w:rPr>
        <w:lastRenderedPageBreak/>
        <w:t>圖淵慮遠，克敦睦誼；馨德矩範，蓬島揚芬。遽聞溘然凋落，軫念彌殷，應予明令褒揚，用昭遺徽。</w:t>
      </w:r>
    </w:p>
    <w:p w14:paraId="1C7AC60A" w14:textId="4A9B3E3F" w:rsidR="00466F1A" w:rsidRDefault="005D74FE" w:rsidP="006F0FFE">
      <w:pPr>
        <w:pStyle w:val="025"/>
        <w:spacing w:afterLines="150" w:after="360"/>
      </w:pPr>
      <w:r>
        <w:rPr>
          <w:rFonts w:hint="eastAsia"/>
        </w:rPr>
        <w:t>總　　　統　蔡英文</w:t>
      </w:r>
      <w:r>
        <w:br/>
      </w:r>
      <w:r>
        <w:rPr>
          <w:rFonts w:hint="eastAsia"/>
        </w:rPr>
        <w:t>行政院院長　蘇貞昌</w:t>
      </w:r>
    </w:p>
    <w:p w14:paraId="498BA299" w14:textId="6A579DA3" w:rsidR="007B6559" w:rsidRPr="00F66C28" w:rsidRDefault="007B6559" w:rsidP="006F0FFE">
      <w:pPr>
        <w:keepNext/>
        <w:spacing w:line="240" w:lineRule="exact"/>
        <w:jc w:val="center"/>
        <w:rPr>
          <w:sz w:val="56"/>
        </w:rPr>
      </w:pPr>
      <w:r w:rsidRPr="00F66C28">
        <w:rPr>
          <w:rFonts w:hint="eastAsia"/>
          <w:b/>
          <w:sz w:val="56"/>
        </w:rPr>
        <w:t>﹏﹏﹏﹏﹏﹏﹏﹏</w:t>
      </w:r>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r w:rsidRPr="003C6430">
        <w:rPr>
          <w:rFonts w:hint="eastAsia"/>
          <w:b/>
          <w:sz w:val="56"/>
        </w:rPr>
        <w:t>﹏﹏﹏﹏﹏﹏﹏﹏</w:t>
      </w:r>
    </w:p>
    <w:p w14:paraId="68DC15BA" w14:textId="77777777" w:rsidR="007B6559" w:rsidRPr="00F06EF2" w:rsidRDefault="007B6559" w:rsidP="006F0FFE">
      <w:pPr>
        <w:pStyle w:val="041-"/>
        <w:spacing w:beforeLines="0" w:before="0" w:line="480" w:lineRule="exact"/>
      </w:pPr>
      <w:r w:rsidRPr="00F06EF2">
        <w:t>記事期間：</w:t>
      </w:r>
    </w:p>
    <w:p w14:paraId="5E3A6C17" w14:textId="4B862614" w:rsidR="007B6559" w:rsidRDefault="007B6559" w:rsidP="006F0FFE">
      <w:pPr>
        <w:pStyle w:val="042-"/>
        <w:spacing w:beforeLines="0" w:before="0" w:line="480" w:lineRule="exact"/>
      </w:pPr>
      <w:r w:rsidRPr="00D162CD">
        <w:rPr>
          <w:rFonts w:hint="eastAsia"/>
        </w:rPr>
        <w:t>1</w:t>
      </w:r>
      <w:r w:rsidR="00324FCF">
        <w:rPr>
          <w:rFonts w:hint="eastAsia"/>
        </w:rPr>
        <w:t>1</w:t>
      </w:r>
      <w:r w:rsidR="00793169">
        <w:rPr>
          <w:rFonts w:hint="eastAsia"/>
        </w:rPr>
        <w:t>1</w:t>
      </w:r>
      <w:r w:rsidRPr="00D162CD">
        <w:rPr>
          <w:rFonts w:hint="eastAsia"/>
        </w:rPr>
        <w:t>年</w:t>
      </w:r>
      <w:r w:rsidR="0016012D">
        <w:rPr>
          <w:rFonts w:hint="eastAsia"/>
        </w:rPr>
        <w:t>10</w:t>
      </w:r>
      <w:r w:rsidRPr="00D162CD">
        <w:rPr>
          <w:rFonts w:hint="eastAsia"/>
        </w:rPr>
        <w:t>月</w:t>
      </w:r>
      <w:r w:rsidR="0016012D">
        <w:rPr>
          <w:rFonts w:hint="eastAsia"/>
        </w:rPr>
        <w:t>28</w:t>
      </w:r>
      <w:r w:rsidRPr="00D162CD">
        <w:rPr>
          <w:rFonts w:hint="eastAsia"/>
        </w:rPr>
        <w:t>日至</w:t>
      </w:r>
      <w:r w:rsidRPr="00D162CD">
        <w:rPr>
          <w:rFonts w:hint="eastAsia"/>
        </w:rPr>
        <w:t>1</w:t>
      </w:r>
      <w:r w:rsidR="00324FCF">
        <w:rPr>
          <w:rFonts w:hint="eastAsia"/>
        </w:rPr>
        <w:t>1</w:t>
      </w:r>
      <w:r w:rsidR="00D23516">
        <w:rPr>
          <w:rFonts w:hint="eastAsia"/>
        </w:rPr>
        <w:t>1</w:t>
      </w:r>
      <w:r w:rsidRPr="00D162CD">
        <w:rPr>
          <w:rFonts w:hint="eastAsia"/>
        </w:rPr>
        <w:t>年</w:t>
      </w:r>
      <w:r w:rsidR="0016012D">
        <w:rPr>
          <w:rFonts w:hint="eastAsia"/>
        </w:rPr>
        <w:t>11</w:t>
      </w:r>
      <w:r w:rsidRPr="00D162CD">
        <w:rPr>
          <w:rFonts w:hint="eastAsia"/>
        </w:rPr>
        <w:t>月</w:t>
      </w:r>
      <w:r w:rsidR="0016012D">
        <w:rPr>
          <w:rFonts w:hint="eastAsia"/>
        </w:rPr>
        <w:t>3</w:t>
      </w:r>
      <w:r w:rsidRPr="00D162CD">
        <w:rPr>
          <w:rFonts w:hint="eastAsia"/>
        </w:rPr>
        <w:t>日</w:t>
      </w:r>
    </w:p>
    <w:p w14:paraId="0251A14D" w14:textId="351F8699" w:rsidR="00685DD8" w:rsidRDefault="0016012D" w:rsidP="006F0FFE">
      <w:pPr>
        <w:pStyle w:val="043-"/>
        <w:spacing w:line="480" w:lineRule="exact"/>
      </w:pPr>
      <w:r>
        <w:rPr>
          <w:rFonts w:hint="eastAsia"/>
        </w:rPr>
        <w:t>10</w:t>
      </w:r>
      <w:r w:rsidR="00685DD8" w:rsidRPr="00757365">
        <w:rPr>
          <w:rFonts w:hint="eastAsia"/>
        </w:rPr>
        <w:t>月</w:t>
      </w:r>
      <w:r>
        <w:rPr>
          <w:rFonts w:hint="eastAsia"/>
        </w:rPr>
        <w:t>28</w:t>
      </w:r>
      <w:r w:rsidR="00685DD8" w:rsidRPr="00757365">
        <w:rPr>
          <w:rFonts w:hint="eastAsia"/>
        </w:rPr>
        <w:t>日</w:t>
      </w:r>
      <w:r w:rsidR="00685DD8">
        <w:rPr>
          <w:rFonts w:hint="eastAsia"/>
        </w:rPr>
        <w:t>（星期五）</w:t>
      </w:r>
    </w:p>
    <w:p w14:paraId="10A5AC84" w14:textId="65611C64" w:rsidR="00685DD8" w:rsidRDefault="003457CA" w:rsidP="006F0FFE">
      <w:pPr>
        <w:pStyle w:val="044"/>
        <w:spacing w:line="480" w:lineRule="exact"/>
      </w:pPr>
      <w:r w:rsidRPr="00D162CD">
        <w:rPr>
          <w:rFonts w:hint="eastAsia"/>
        </w:rPr>
        <w:t>˙</w:t>
      </w:r>
      <w:r w:rsidR="005D1F4F" w:rsidRPr="005D1F4F">
        <w:rPr>
          <w:rFonts w:hint="eastAsia"/>
        </w:rPr>
        <w:t>接見</w:t>
      </w:r>
      <w:r w:rsidR="005D1F4F" w:rsidRPr="005D1F4F">
        <w:rPr>
          <w:rFonts w:hint="eastAsia"/>
        </w:rPr>
        <w:t>111</w:t>
      </w:r>
      <w:r w:rsidR="005D1F4F" w:rsidRPr="005D1F4F">
        <w:rPr>
          <w:rFonts w:hint="eastAsia"/>
        </w:rPr>
        <w:t>年中華民國優良商人、優良外國駐臺商務單位、優良外商、優良老店、菁英老店、臺灣餅得獎人</w:t>
      </w:r>
      <w:r w:rsidR="005D1F4F">
        <w:rPr>
          <w:rFonts w:hint="eastAsia"/>
        </w:rPr>
        <w:t>一行</w:t>
      </w:r>
    </w:p>
    <w:p w14:paraId="758A5731" w14:textId="62EA50B4" w:rsidR="005D1F4F" w:rsidRDefault="005D1F4F" w:rsidP="006F0FFE">
      <w:pPr>
        <w:pStyle w:val="043-"/>
        <w:spacing w:line="480" w:lineRule="exact"/>
      </w:pPr>
      <w:r>
        <w:rPr>
          <w:rFonts w:hint="eastAsia"/>
        </w:rPr>
        <w:t>10</w:t>
      </w:r>
      <w:r w:rsidRPr="00757365">
        <w:rPr>
          <w:rFonts w:hint="eastAsia"/>
        </w:rPr>
        <w:t>月</w:t>
      </w:r>
      <w:r>
        <w:rPr>
          <w:rFonts w:hint="eastAsia"/>
        </w:rPr>
        <w:t>29</w:t>
      </w:r>
      <w:r w:rsidRPr="00757365">
        <w:rPr>
          <w:rFonts w:hint="eastAsia"/>
        </w:rPr>
        <w:t>日</w:t>
      </w:r>
      <w:r>
        <w:rPr>
          <w:rFonts w:hint="eastAsia"/>
        </w:rPr>
        <w:t>（星期六）</w:t>
      </w:r>
    </w:p>
    <w:p w14:paraId="670C57A2" w14:textId="62122CF0" w:rsidR="00EA7396" w:rsidRPr="009546E3" w:rsidRDefault="005D1F4F" w:rsidP="006F0FFE">
      <w:pPr>
        <w:pStyle w:val="044"/>
        <w:spacing w:line="480" w:lineRule="exact"/>
        <w:rPr>
          <w:bCs/>
        </w:rPr>
      </w:pPr>
      <w:r w:rsidRPr="00D162CD">
        <w:rPr>
          <w:rFonts w:hint="eastAsia"/>
        </w:rPr>
        <w:t>˙</w:t>
      </w:r>
      <w:r w:rsidR="00EA7396" w:rsidRPr="00CB31EB">
        <w:rPr>
          <w:rFonts w:hint="eastAsia"/>
          <w:bCs/>
        </w:rPr>
        <w:t>錄製影片</w:t>
      </w:r>
      <w:r w:rsidR="000E5542" w:rsidRPr="00CB31EB">
        <w:rPr>
          <w:rFonts w:hint="eastAsia"/>
          <w:bCs/>
        </w:rPr>
        <w:t>致詞</w:t>
      </w:r>
      <w:r w:rsidR="00EA7396">
        <w:rPr>
          <w:rFonts w:hint="eastAsia"/>
          <w:bCs/>
        </w:rPr>
        <w:t>─</w:t>
      </w:r>
      <w:r w:rsidR="00EA7396" w:rsidRPr="00CB31EB">
        <w:rPr>
          <w:rFonts w:hint="eastAsia"/>
          <w:bCs/>
        </w:rPr>
        <w:t>為第</w:t>
      </w:r>
      <w:r w:rsidR="00EA7396">
        <w:rPr>
          <w:rFonts w:hint="eastAsia"/>
          <w:bCs/>
        </w:rPr>
        <w:t>5</w:t>
      </w:r>
      <w:r w:rsidR="00EA7396" w:rsidRPr="00CB31EB">
        <w:rPr>
          <w:rFonts w:hint="eastAsia"/>
          <w:bCs/>
        </w:rPr>
        <w:t>屆</w:t>
      </w:r>
      <w:r w:rsidR="00EA7396">
        <w:rPr>
          <w:rFonts w:hint="eastAsia"/>
          <w:bCs/>
        </w:rPr>
        <w:t>臺</w:t>
      </w:r>
      <w:r w:rsidR="00EA7396" w:rsidRPr="00CB31EB">
        <w:rPr>
          <w:rFonts w:hint="eastAsia"/>
          <w:bCs/>
        </w:rPr>
        <w:t>灣小水力發電產業發展論壇</w:t>
      </w:r>
    </w:p>
    <w:p w14:paraId="5F8AC07C" w14:textId="70C03A57" w:rsidR="00EA7396" w:rsidRDefault="00EA7396" w:rsidP="006F0FFE">
      <w:pPr>
        <w:pStyle w:val="044"/>
        <w:spacing w:line="480" w:lineRule="exact"/>
        <w:rPr>
          <w:bCs/>
        </w:rPr>
      </w:pPr>
      <w:r w:rsidRPr="00D162CD">
        <w:rPr>
          <w:rFonts w:hint="eastAsia"/>
        </w:rPr>
        <w:t>˙</w:t>
      </w:r>
      <w:r w:rsidRPr="00CB31EB">
        <w:rPr>
          <w:rFonts w:hint="eastAsia"/>
          <w:bCs/>
        </w:rPr>
        <w:t>錄製影片</w:t>
      </w:r>
      <w:r w:rsidR="000E5542" w:rsidRPr="00CB31EB">
        <w:rPr>
          <w:rFonts w:hint="eastAsia"/>
          <w:bCs/>
        </w:rPr>
        <w:t>致詞</w:t>
      </w:r>
      <w:r>
        <w:rPr>
          <w:rFonts w:hint="eastAsia"/>
          <w:bCs/>
        </w:rPr>
        <w:t>─</w:t>
      </w:r>
      <w:r w:rsidRPr="00CB31EB">
        <w:rPr>
          <w:rFonts w:hint="eastAsia"/>
          <w:bCs/>
        </w:rPr>
        <w:t>為臺中榮民總醫院</w:t>
      </w:r>
      <w:r w:rsidRPr="00CB31EB">
        <w:rPr>
          <w:rFonts w:hint="eastAsia"/>
          <w:bCs/>
        </w:rPr>
        <w:t>40</w:t>
      </w:r>
      <w:r w:rsidRPr="00CB31EB">
        <w:rPr>
          <w:rFonts w:hint="eastAsia"/>
          <w:bCs/>
        </w:rPr>
        <w:t>週年院慶暨第三醫療大樓開工大典</w:t>
      </w:r>
    </w:p>
    <w:p w14:paraId="69073EB2" w14:textId="282D3CDF" w:rsidR="00EA7396" w:rsidRDefault="00EA7396" w:rsidP="006F0FFE">
      <w:pPr>
        <w:pStyle w:val="044"/>
        <w:spacing w:line="480" w:lineRule="exact"/>
        <w:rPr>
          <w:bCs/>
        </w:rPr>
      </w:pPr>
      <w:r w:rsidRPr="00811AC4">
        <w:rPr>
          <w:rFonts w:hint="eastAsia"/>
          <w:bCs/>
        </w:rPr>
        <w:t>˙</w:t>
      </w:r>
      <w:r w:rsidRPr="00CB31EB">
        <w:rPr>
          <w:rFonts w:hint="eastAsia"/>
          <w:bCs/>
        </w:rPr>
        <w:t>錄製影片</w:t>
      </w:r>
      <w:r w:rsidR="000E5542" w:rsidRPr="00CB31EB">
        <w:rPr>
          <w:rFonts w:hint="eastAsia"/>
          <w:bCs/>
        </w:rPr>
        <w:t>致詞</w:t>
      </w:r>
      <w:r>
        <w:rPr>
          <w:rFonts w:hint="eastAsia"/>
          <w:bCs/>
        </w:rPr>
        <w:t>─</w:t>
      </w:r>
      <w:r w:rsidRPr="00CB31EB">
        <w:rPr>
          <w:rFonts w:hint="eastAsia"/>
          <w:bCs/>
        </w:rPr>
        <w:t>為全日本台灣連合會</w:t>
      </w:r>
      <w:r w:rsidR="00E56F32" w:rsidRPr="002C019D">
        <w:rPr>
          <w:rFonts w:hint="eastAsia"/>
        </w:rPr>
        <w:t>「</w:t>
      </w:r>
      <w:r w:rsidRPr="00CB31EB">
        <w:rPr>
          <w:rFonts w:hint="eastAsia"/>
          <w:bCs/>
        </w:rPr>
        <w:t>沒有外交關係的</w:t>
      </w:r>
      <w:r w:rsidRPr="00CB31EB">
        <w:rPr>
          <w:rFonts w:hint="eastAsia"/>
          <w:bCs/>
        </w:rPr>
        <w:t>50</w:t>
      </w:r>
      <w:r w:rsidRPr="00CB31EB">
        <w:rPr>
          <w:rFonts w:hint="eastAsia"/>
          <w:bCs/>
        </w:rPr>
        <w:t>年</w:t>
      </w:r>
      <w:r w:rsidRPr="00CB31EB">
        <w:rPr>
          <w:rFonts w:hint="eastAsia"/>
          <w:bCs/>
        </w:rPr>
        <w:t>-</w:t>
      </w:r>
      <w:r w:rsidRPr="00CB31EB">
        <w:rPr>
          <w:rFonts w:hint="eastAsia"/>
          <w:bCs/>
        </w:rPr>
        <w:t>今後臺日美關係的展望」國際研討會</w:t>
      </w:r>
    </w:p>
    <w:p w14:paraId="7A80ADB7" w14:textId="55FD10D9" w:rsidR="005D1F4F" w:rsidRDefault="005D1F4F" w:rsidP="006F0FFE">
      <w:pPr>
        <w:pStyle w:val="043-"/>
        <w:spacing w:line="480" w:lineRule="exact"/>
      </w:pPr>
      <w:r>
        <w:rPr>
          <w:rFonts w:hint="eastAsia"/>
        </w:rPr>
        <w:t>10</w:t>
      </w:r>
      <w:r w:rsidRPr="00757365">
        <w:rPr>
          <w:rFonts w:hint="eastAsia"/>
        </w:rPr>
        <w:t>月</w:t>
      </w:r>
      <w:r>
        <w:rPr>
          <w:rFonts w:hint="eastAsia"/>
        </w:rPr>
        <w:t>30</w:t>
      </w:r>
      <w:r w:rsidRPr="00757365">
        <w:rPr>
          <w:rFonts w:hint="eastAsia"/>
        </w:rPr>
        <w:t>日</w:t>
      </w:r>
      <w:r>
        <w:rPr>
          <w:rFonts w:hint="eastAsia"/>
        </w:rPr>
        <w:t>（星期日）</w:t>
      </w:r>
    </w:p>
    <w:p w14:paraId="3595392C" w14:textId="2F2AD549" w:rsidR="005D1F4F" w:rsidRDefault="005D1F4F" w:rsidP="006F0FFE">
      <w:pPr>
        <w:pStyle w:val="044"/>
        <w:spacing w:line="480" w:lineRule="exact"/>
      </w:pPr>
      <w:r w:rsidRPr="00D162CD">
        <w:rPr>
          <w:rFonts w:hint="eastAsia"/>
        </w:rPr>
        <w:t>˙</w:t>
      </w:r>
      <w:r w:rsidR="00C600CE">
        <w:rPr>
          <w:rFonts w:hint="eastAsia"/>
        </w:rPr>
        <w:t>蒞臨</w:t>
      </w:r>
      <w:r w:rsidR="00C600CE" w:rsidRPr="00C600CE">
        <w:rPr>
          <w:rFonts w:hint="eastAsia"/>
        </w:rPr>
        <w:t>中華民國汽車商業同業公會全國聯合會第</w:t>
      </w:r>
      <w:r w:rsidR="00C600CE" w:rsidRPr="00C600CE">
        <w:rPr>
          <w:rFonts w:hint="eastAsia"/>
        </w:rPr>
        <w:t>7</w:t>
      </w:r>
      <w:r w:rsidR="00C600CE" w:rsidRPr="00C600CE">
        <w:rPr>
          <w:rFonts w:hint="eastAsia"/>
        </w:rPr>
        <w:t>屆第</w:t>
      </w:r>
      <w:r w:rsidR="00C600CE" w:rsidRPr="00C600CE">
        <w:rPr>
          <w:rFonts w:hint="eastAsia"/>
        </w:rPr>
        <w:t>2</w:t>
      </w:r>
      <w:r w:rsidR="00C600CE" w:rsidRPr="00C600CE">
        <w:rPr>
          <w:rFonts w:hint="eastAsia"/>
        </w:rPr>
        <w:t>次會員代表大會</w:t>
      </w:r>
      <w:r w:rsidR="00C600CE">
        <w:rPr>
          <w:rFonts w:hint="eastAsia"/>
        </w:rPr>
        <w:t>致詞（</w:t>
      </w:r>
      <w:r w:rsidR="00C600CE" w:rsidRPr="00C600CE">
        <w:rPr>
          <w:rFonts w:hint="eastAsia"/>
        </w:rPr>
        <w:t>桃園市桃園區</w:t>
      </w:r>
      <w:r w:rsidR="00C600CE">
        <w:rPr>
          <w:rFonts w:hint="eastAsia"/>
        </w:rPr>
        <w:t>）</w:t>
      </w:r>
    </w:p>
    <w:p w14:paraId="7CFCFE27" w14:textId="24A03A9E" w:rsidR="005D1F4F" w:rsidRDefault="005D1F4F" w:rsidP="006F0FFE">
      <w:pPr>
        <w:pStyle w:val="043-"/>
        <w:spacing w:line="480" w:lineRule="exact"/>
      </w:pPr>
      <w:r>
        <w:rPr>
          <w:rFonts w:hint="eastAsia"/>
        </w:rPr>
        <w:t>10</w:t>
      </w:r>
      <w:r w:rsidRPr="00757365">
        <w:rPr>
          <w:rFonts w:hint="eastAsia"/>
        </w:rPr>
        <w:t>月</w:t>
      </w:r>
      <w:r>
        <w:rPr>
          <w:rFonts w:hint="eastAsia"/>
        </w:rPr>
        <w:t>31</w:t>
      </w:r>
      <w:r w:rsidRPr="00757365">
        <w:rPr>
          <w:rFonts w:hint="eastAsia"/>
        </w:rPr>
        <w:t>日</w:t>
      </w:r>
      <w:r>
        <w:rPr>
          <w:rFonts w:hint="eastAsia"/>
        </w:rPr>
        <w:t>（星期一）</w:t>
      </w:r>
    </w:p>
    <w:p w14:paraId="10AF1CF3" w14:textId="1AFB302A" w:rsidR="005D1F4F" w:rsidRDefault="005D1F4F" w:rsidP="006F0FFE">
      <w:pPr>
        <w:pStyle w:val="044"/>
        <w:spacing w:line="480" w:lineRule="exact"/>
      </w:pPr>
      <w:r w:rsidRPr="00D162CD">
        <w:rPr>
          <w:rFonts w:hint="eastAsia"/>
        </w:rPr>
        <w:t>˙</w:t>
      </w:r>
      <w:r w:rsidR="00D0136E">
        <w:rPr>
          <w:rFonts w:hint="eastAsia"/>
        </w:rPr>
        <w:t>蒞臨</w:t>
      </w:r>
      <w:r w:rsidR="00D0136E" w:rsidRPr="00D0136E">
        <w:rPr>
          <w:rFonts w:hint="eastAsia"/>
        </w:rPr>
        <w:t>新竹市立馬偕兒童醫院營運典禮</w:t>
      </w:r>
      <w:r w:rsidR="005779BB">
        <w:rPr>
          <w:rFonts w:hint="eastAsia"/>
        </w:rPr>
        <w:t>致詞</w:t>
      </w:r>
      <w:r w:rsidR="00D0136E">
        <w:rPr>
          <w:rFonts w:hint="eastAsia"/>
        </w:rPr>
        <w:t>（</w:t>
      </w:r>
      <w:r w:rsidR="00D0136E" w:rsidRPr="00D0136E">
        <w:rPr>
          <w:rFonts w:hint="eastAsia"/>
        </w:rPr>
        <w:t>新竹市</w:t>
      </w:r>
      <w:r w:rsidR="00D0136E">
        <w:rPr>
          <w:rFonts w:hint="eastAsia"/>
        </w:rPr>
        <w:t>東區）</w:t>
      </w:r>
    </w:p>
    <w:p w14:paraId="36F6179B" w14:textId="7273692D" w:rsidR="005D1F4F" w:rsidRDefault="005D1F4F" w:rsidP="00747938">
      <w:pPr>
        <w:pStyle w:val="043-"/>
        <w:spacing w:line="480" w:lineRule="exact"/>
      </w:pPr>
      <w:r>
        <w:rPr>
          <w:rFonts w:hint="eastAsia"/>
        </w:rPr>
        <w:lastRenderedPageBreak/>
        <w:t>11</w:t>
      </w:r>
      <w:r w:rsidRPr="00757365">
        <w:rPr>
          <w:rFonts w:hint="eastAsia"/>
        </w:rPr>
        <w:t>月</w:t>
      </w:r>
      <w:r>
        <w:rPr>
          <w:rFonts w:hint="eastAsia"/>
        </w:rPr>
        <w:t>1</w:t>
      </w:r>
      <w:r w:rsidRPr="00757365">
        <w:rPr>
          <w:rFonts w:hint="eastAsia"/>
        </w:rPr>
        <w:t>日</w:t>
      </w:r>
      <w:r>
        <w:rPr>
          <w:rFonts w:hint="eastAsia"/>
        </w:rPr>
        <w:t>（星期二）</w:t>
      </w:r>
    </w:p>
    <w:p w14:paraId="6E6AEC96" w14:textId="059B465D" w:rsidR="005D1F4F" w:rsidRDefault="005D1F4F" w:rsidP="00747938">
      <w:pPr>
        <w:pStyle w:val="044"/>
        <w:spacing w:line="480" w:lineRule="exact"/>
      </w:pPr>
      <w:r w:rsidRPr="00D162CD">
        <w:rPr>
          <w:rFonts w:hint="eastAsia"/>
        </w:rPr>
        <w:t>˙</w:t>
      </w:r>
      <w:r w:rsidR="000A4561" w:rsidRPr="000A4561">
        <w:rPr>
          <w:rFonts w:hint="eastAsia"/>
        </w:rPr>
        <w:t>出席</w:t>
      </w:r>
      <w:r w:rsidR="000A4561" w:rsidRPr="000A4561">
        <w:rPr>
          <w:rFonts w:hint="eastAsia"/>
        </w:rPr>
        <w:t>F-16</w:t>
      </w:r>
      <w:r w:rsidR="000A4561" w:rsidRPr="000A4561">
        <w:rPr>
          <w:rFonts w:hint="eastAsia"/>
        </w:rPr>
        <w:t>維修中心成果發表會</w:t>
      </w:r>
      <w:r w:rsidR="00F13548">
        <w:rPr>
          <w:rFonts w:hint="eastAsia"/>
        </w:rPr>
        <w:t>致詞</w:t>
      </w:r>
      <w:r w:rsidR="000A4561">
        <w:rPr>
          <w:rFonts w:hint="eastAsia"/>
        </w:rPr>
        <w:t>（</w:t>
      </w:r>
      <w:r w:rsidR="000A4561" w:rsidRPr="000A4561">
        <w:rPr>
          <w:rFonts w:hint="eastAsia"/>
        </w:rPr>
        <w:t>臺中市沙鹿區</w:t>
      </w:r>
      <w:r w:rsidR="000A4561">
        <w:rPr>
          <w:rFonts w:hint="eastAsia"/>
        </w:rPr>
        <w:t>）</w:t>
      </w:r>
    </w:p>
    <w:p w14:paraId="170326AA" w14:textId="500CD8A8" w:rsidR="005D1F4F" w:rsidRDefault="005D1F4F" w:rsidP="00747938">
      <w:pPr>
        <w:pStyle w:val="043-"/>
        <w:spacing w:line="480" w:lineRule="exact"/>
      </w:pPr>
      <w:r>
        <w:rPr>
          <w:rFonts w:hint="eastAsia"/>
        </w:rPr>
        <w:t>11</w:t>
      </w:r>
      <w:r w:rsidRPr="00757365">
        <w:rPr>
          <w:rFonts w:hint="eastAsia"/>
        </w:rPr>
        <w:t>月</w:t>
      </w:r>
      <w:r>
        <w:rPr>
          <w:rFonts w:hint="eastAsia"/>
        </w:rPr>
        <w:t>2</w:t>
      </w:r>
      <w:r w:rsidRPr="00757365">
        <w:rPr>
          <w:rFonts w:hint="eastAsia"/>
        </w:rPr>
        <w:t>日</w:t>
      </w:r>
      <w:r>
        <w:rPr>
          <w:rFonts w:hint="eastAsia"/>
        </w:rPr>
        <w:t>（星期三）</w:t>
      </w:r>
    </w:p>
    <w:p w14:paraId="6529BB93" w14:textId="5AEF03CF" w:rsidR="005D1F4F" w:rsidRDefault="005D1F4F" w:rsidP="00747938">
      <w:pPr>
        <w:pStyle w:val="044"/>
        <w:spacing w:line="480" w:lineRule="exact"/>
      </w:pPr>
      <w:r w:rsidRPr="00D162CD">
        <w:rPr>
          <w:rFonts w:hint="eastAsia"/>
        </w:rPr>
        <w:t>˙</w:t>
      </w:r>
      <w:r w:rsidR="00C04C7B" w:rsidRPr="00C04C7B">
        <w:rPr>
          <w:rFonts w:hint="eastAsia"/>
        </w:rPr>
        <w:t>出席</w:t>
      </w:r>
      <w:r w:rsidR="00C04C7B" w:rsidRPr="00C04C7B">
        <w:rPr>
          <w:rFonts w:hint="eastAsia"/>
        </w:rPr>
        <w:t>111</w:t>
      </w:r>
      <w:r w:rsidR="00C04C7B" w:rsidRPr="00C04C7B">
        <w:rPr>
          <w:rFonts w:hint="eastAsia"/>
        </w:rPr>
        <w:t>年僑務委員會議開幕典禮</w:t>
      </w:r>
      <w:r w:rsidR="009270D0">
        <w:rPr>
          <w:rFonts w:hint="eastAsia"/>
        </w:rPr>
        <w:t>致詞</w:t>
      </w:r>
      <w:r w:rsidR="00C04C7B">
        <w:rPr>
          <w:rFonts w:hint="eastAsia"/>
        </w:rPr>
        <w:t>（</w:t>
      </w:r>
      <w:r w:rsidR="00C04C7B" w:rsidRPr="00670F1F">
        <w:rPr>
          <w:rFonts w:hint="eastAsia"/>
          <w:bCs/>
        </w:rPr>
        <w:t>臺北市中山</w:t>
      </w:r>
      <w:r w:rsidR="00C04C7B">
        <w:rPr>
          <w:rFonts w:hint="eastAsia"/>
          <w:bCs/>
        </w:rPr>
        <w:t>區</w:t>
      </w:r>
      <w:r w:rsidR="00C04C7B">
        <w:rPr>
          <w:rFonts w:hint="eastAsia"/>
        </w:rPr>
        <w:t>）</w:t>
      </w:r>
    </w:p>
    <w:p w14:paraId="332AE14D" w14:textId="292F1BE7" w:rsidR="005D1F4F" w:rsidRDefault="005D1F4F" w:rsidP="00747938">
      <w:pPr>
        <w:pStyle w:val="043-"/>
        <w:spacing w:line="480" w:lineRule="exact"/>
      </w:pPr>
      <w:r>
        <w:rPr>
          <w:rFonts w:hint="eastAsia"/>
        </w:rPr>
        <w:t>11</w:t>
      </w:r>
      <w:r w:rsidRPr="00757365">
        <w:rPr>
          <w:rFonts w:hint="eastAsia"/>
        </w:rPr>
        <w:t>月</w:t>
      </w:r>
      <w:r>
        <w:rPr>
          <w:rFonts w:hint="eastAsia"/>
        </w:rPr>
        <w:t>3</w:t>
      </w:r>
      <w:r w:rsidRPr="00757365">
        <w:rPr>
          <w:rFonts w:hint="eastAsia"/>
        </w:rPr>
        <w:t>日</w:t>
      </w:r>
      <w:r>
        <w:rPr>
          <w:rFonts w:hint="eastAsia"/>
        </w:rPr>
        <w:t>（星期四）</w:t>
      </w:r>
    </w:p>
    <w:p w14:paraId="4117B26B" w14:textId="0BD92468" w:rsidR="002C019D" w:rsidRDefault="005D1F4F" w:rsidP="00747938">
      <w:pPr>
        <w:pStyle w:val="044"/>
        <w:spacing w:line="480" w:lineRule="exact"/>
      </w:pPr>
      <w:r w:rsidRPr="00D162CD">
        <w:rPr>
          <w:rFonts w:hint="eastAsia"/>
        </w:rPr>
        <w:t>˙</w:t>
      </w:r>
      <w:r w:rsidR="002C019D" w:rsidRPr="002C019D">
        <w:rPr>
          <w:rFonts w:hint="eastAsia"/>
        </w:rPr>
        <w:t>接見對華政策跨國議會聯盟（</w:t>
      </w:r>
      <w:r w:rsidR="002C019D" w:rsidRPr="002C019D">
        <w:rPr>
          <w:rFonts w:hint="eastAsia"/>
        </w:rPr>
        <w:t>IPAC</w:t>
      </w:r>
      <w:r w:rsidR="002C019D" w:rsidRPr="002C019D">
        <w:rPr>
          <w:rFonts w:hint="eastAsia"/>
        </w:rPr>
        <w:t>）訪團一行</w:t>
      </w:r>
    </w:p>
    <w:p w14:paraId="1C2CF0D6" w14:textId="76B0DDEF" w:rsidR="002C019D" w:rsidRDefault="002C019D" w:rsidP="00747938">
      <w:pPr>
        <w:pStyle w:val="044"/>
        <w:spacing w:line="480" w:lineRule="exact"/>
      </w:pPr>
      <w:r w:rsidRPr="00D162CD">
        <w:rPr>
          <w:rFonts w:hint="eastAsia"/>
        </w:rPr>
        <w:t>˙</w:t>
      </w:r>
      <w:r w:rsidRPr="0034239F">
        <w:rPr>
          <w:rFonts w:hint="eastAsia"/>
        </w:rPr>
        <w:t>接見</w:t>
      </w:r>
      <w:r w:rsidR="00DD7A16" w:rsidRPr="002C019D">
        <w:rPr>
          <w:rFonts w:hint="eastAsia"/>
        </w:rPr>
        <w:t>「</w:t>
      </w:r>
      <w:r w:rsidRPr="0034239F">
        <w:rPr>
          <w:rFonts w:hint="eastAsia"/>
        </w:rPr>
        <w:t>2022</w:t>
      </w:r>
      <w:r w:rsidRPr="0034239F">
        <w:rPr>
          <w:rFonts w:hint="eastAsia"/>
        </w:rPr>
        <w:t>台北安全對話</w:t>
      </w:r>
      <w:r w:rsidR="00DD7A16" w:rsidRPr="00CB31EB">
        <w:rPr>
          <w:rFonts w:hint="eastAsia"/>
          <w:bCs/>
        </w:rPr>
        <w:t>」</w:t>
      </w:r>
      <w:r w:rsidRPr="0034239F">
        <w:rPr>
          <w:rFonts w:hint="eastAsia"/>
        </w:rPr>
        <w:t>外賓</w:t>
      </w:r>
      <w:r>
        <w:rPr>
          <w:rFonts w:hint="eastAsia"/>
        </w:rPr>
        <w:t>一行</w:t>
      </w:r>
    </w:p>
    <w:p w14:paraId="51DCEA6E" w14:textId="77777777" w:rsidR="007B6559" w:rsidRPr="00F66C28" w:rsidRDefault="007B6559" w:rsidP="00747938">
      <w:pPr>
        <w:keepNext/>
        <w:spacing w:beforeLines="50" w:before="120" w:line="240" w:lineRule="exact"/>
        <w:jc w:val="center"/>
        <w:rPr>
          <w:sz w:val="56"/>
        </w:rPr>
      </w:pPr>
      <w:r w:rsidRPr="00F66C28">
        <w:rPr>
          <w:rFonts w:hint="eastAsia"/>
          <w:b/>
          <w:sz w:val="56"/>
        </w:rPr>
        <w:t>﹏﹏﹏﹏﹏﹏﹏﹏</w:t>
      </w:r>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r w:rsidRPr="00F61056">
        <w:rPr>
          <w:rFonts w:hint="eastAsia"/>
          <w:b/>
          <w:sz w:val="56"/>
        </w:rPr>
        <w:t>﹏﹏﹏﹏﹏﹏﹏﹏</w:t>
      </w:r>
    </w:p>
    <w:p w14:paraId="6953C0EB" w14:textId="77777777" w:rsidR="007B6559" w:rsidRPr="00FC0DD7" w:rsidRDefault="007B6559" w:rsidP="00747938">
      <w:pPr>
        <w:pStyle w:val="041-"/>
        <w:spacing w:beforeLines="0" w:before="0" w:line="460" w:lineRule="exact"/>
      </w:pPr>
      <w:r>
        <w:rPr>
          <w:rFonts w:hint="eastAsia"/>
        </w:rPr>
        <w:t>記事期間：</w:t>
      </w:r>
    </w:p>
    <w:p w14:paraId="07D2B80E" w14:textId="77777777" w:rsidR="0016012D" w:rsidRDefault="0016012D" w:rsidP="00747938">
      <w:pPr>
        <w:pStyle w:val="042-"/>
        <w:spacing w:beforeLines="0" w:before="0" w:line="460" w:lineRule="exact"/>
      </w:pPr>
      <w:r w:rsidRPr="00D162CD">
        <w:rPr>
          <w:rFonts w:hint="eastAsia"/>
        </w:rPr>
        <w:t>1</w:t>
      </w:r>
      <w:r>
        <w:rPr>
          <w:rFonts w:hint="eastAsia"/>
        </w:rPr>
        <w:t>11</w:t>
      </w:r>
      <w:r w:rsidRPr="00D162CD">
        <w:rPr>
          <w:rFonts w:hint="eastAsia"/>
        </w:rPr>
        <w:t>年</w:t>
      </w:r>
      <w:r>
        <w:rPr>
          <w:rFonts w:hint="eastAsia"/>
        </w:rPr>
        <w:t>10</w:t>
      </w:r>
      <w:r w:rsidRPr="00D162CD">
        <w:rPr>
          <w:rFonts w:hint="eastAsia"/>
        </w:rPr>
        <w:t>月</w:t>
      </w:r>
      <w:r>
        <w:rPr>
          <w:rFonts w:hint="eastAsia"/>
        </w:rPr>
        <w:t>28</w:t>
      </w:r>
      <w:r w:rsidRPr="00D162CD">
        <w:rPr>
          <w:rFonts w:hint="eastAsia"/>
        </w:rPr>
        <w:t>日至</w:t>
      </w:r>
      <w:r w:rsidRPr="00D162CD">
        <w:rPr>
          <w:rFonts w:hint="eastAsia"/>
        </w:rPr>
        <w:t>1</w:t>
      </w:r>
      <w:r>
        <w:rPr>
          <w:rFonts w:hint="eastAsia"/>
        </w:rPr>
        <w:t>11</w:t>
      </w:r>
      <w:r w:rsidRPr="00D162CD">
        <w:rPr>
          <w:rFonts w:hint="eastAsia"/>
        </w:rPr>
        <w:t>年</w:t>
      </w:r>
      <w:r>
        <w:rPr>
          <w:rFonts w:hint="eastAsia"/>
        </w:rPr>
        <w:t>11</w:t>
      </w:r>
      <w:r w:rsidRPr="00D162CD">
        <w:rPr>
          <w:rFonts w:hint="eastAsia"/>
        </w:rPr>
        <w:t>月</w:t>
      </w:r>
      <w:r>
        <w:rPr>
          <w:rFonts w:hint="eastAsia"/>
        </w:rPr>
        <w:t>3</w:t>
      </w:r>
      <w:r w:rsidRPr="00D162CD">
        <w:rPr>
          <w:rFonts w:hint="eastAsia"/>
        </w:rPr>
        <w:t>日</w:t>
      </w:r>
    </w:p>
    <w:p w14:paraId="39EBA5C3" w14:textId="77777777" w:rsidR="0016012D" w:rsidRDefault="0016012D" w:rsidP="00747938">
      <w:pPr>
        <w:pStyle w:val="043-"/>
        <w:spacing w:line="460" w:lineRule="exact"/>
      </w:pPr>
      <w:r>
        <w:rPr>
          <w:rFonts w:hint="eastAsia"/>
        </w:rPr>
        <w:t>10</w:t>
      </w:r>
      <w:r w:rsidRPr="00757365">
        <w:rPr>
          <w:rFonts w:hint="eastAsia"/>
        </w:rPr>
        <w:t>月</w:t>
      </w:r>
      <w:r>
        <w:rPr>
          <w:rFonts w:hint="eastAsia"/>
        </w:rPr>
        <w:t>28</w:t>
      </w:r>
      <w:r w:rsidRPr="00757365">
        <w:rPr>
          <w:rFonts w:hint="eastAsia"/>
        </w:rPr>
        <w:t>日</w:t>
      </w:r>
      <w:r>
        <w:rPr>
          <w:rFonts w:hint="eastAsia"/>
        </w:rPr>
        <w:t>（星期五）</w:t>
      </w:r>
    </w:p>
    <w:p w14:paraId="686FB8B3" w14:textId="77777777" w:rsidR="00003DF9" w:rsidRDefault="005A7E31" w:rsidP="00747938">
      <w:pPr>
        <w:pStyle w:val="044"/>
        <w:spacing w:line="460" w:lineRule="exact"/>
      </w:pPr>
      <w:r w:rsidRPr="00D162CD">
        <w:rPr>
          <w:rFonts w:hint="eastAsia"/>
        </w:rPr>
        <w:t>˙</w:t>
      </w:r>
      <w:r w:rsidR="00994205" w:rsidRPr="00CB1C8C">
        <w:rPr>
          <w:rFonts w:hint="eastAsia"/>
        </w:rPr>
        <w:t>無公開行程</w:t>
      </w:r>
    </w:p>
    <w:p w14:paraId="572164B1" w14:textId="77777777" w:rsidR="005D1F4F" w:rsidRDefault="005D1F4F" w:rsidP="00747938">
      <w:pPr>
        <w:pStyle w:val="043-"/>
        <w:spacing w:line="460" w:lineRule="exact"/>
      </w:pPr>
      <w:r>
        <w:rPr>
          <w:rFonts w:hint="eastAsia"/>
        </w:rPr>
        <w:t>10</w:t>
      </w:r>
      <w:r w:rsidRPr="00757365">
        <w:rPr>
          <w:rFonts w:hint="eastAsia"/>
        </w:rPr>
        <w:t>月</w:t>
      </w:r>
      <w:r>
        <w:rPr>
          <w:rFonts w:hint="eastAsia"/>
        </w:rPr>
        <w:t>29</w:t>
      </w:r>
      <w:r w:rsidRPr="00757365">
        <w:rPr>
          <w:rFonts w:hint="eastAsia"/>
        </w:rPr>
        <w:t>日</w:t>
      </w:r>
      <w:r>
        <w:rPr>
          <w:rFonts w:hint="eastAsia"/>
        </w:rPr>
        <w:t>（星期六）</w:t>
      </w:r>
    </w:p>
    <w:p w14:paraId="4246BAF6" w14:textId="17A6B0E3" w:rsidR="005D1F4F" w:rsidRDefault="005D1F4F" w:rsidP="00747938">
      <w:pPr>
        <w:pStyle w:val="044"/>
        <w:spacing w:line="460" w:lineRule="exact"/>
      </w:pPr>
      <w:r w:rsidRPr="00D162CD">
        <w:rPr>
          <w:rFonts w:hint="eastAsia"/>
        </w:rPr>
        <w:t>˙</w:t>
      </w:r>
      <w:r w:rsidR="00F32B22">
        <w:rPr>
          <w:rFonts w:hint="eastAsia"/>
        </w:rPr>
        <w:t>蒞臨</w:t>
      </w:r>
      <w:r w:rsidR="00F32B22" w:rsidRPr="00F32B22">
        <w:rPr>
          <w:rFonts w:hint="eastAsia"/>
        </w:rPr>
        <w:t>國立臺北科技大學慶祝建校</w:t>
      </w:r>
      <w:r w:rsidR="00F32B22" w:rsidRPr="00F32B22">
        <w:rPr>
          <w:rFonts w:hint="eastAsia"/>
        </w:rPr>
        <w:t>111</w:t>
      </w:r>
      <w:r w:rsidR="00F32B22" w:rsidRPr="00F32B22">
        <w:rPr>
          <w:rFonts w:hint="eastAsia"/>
        </w:rPr>
        <w:t>年校慶典禮</w:t>
      </w:r>
      <w:r w:rsidR="00F32B22">
        <w:rPr>
          <w:rFonts w:hint="eastAsia"/>
        </w:rPr>
        <w:t>致詞（</w:t>
      </w:r>
      <w:r w:rsidR="00F32B22" w:rsidRPr="00F32B22">
        <w:rPr>
          <w:rFonts w:hint="eastAsia"/>
        </w:rPr>
        <w:t>臺北市大安區</w:t>
      </w:r>
      <w:r w:rsidR="00F20DA0">
        <w:rPr>
          <w:rFonts w:hint="eastAsia"/>
        </w:rPr>
        <w:t>）</w:t>
      </w:r>
    </w:p>
    <w:p w14:paraId="2E7F5858" w14:textId="77777777" w:rsidR="005D1F4F" w:rsidRDefault="005D1F4F" w:rsidP="00747938">
      <w:pPr>
        <w:pStyle w:val="043-"/>
        <w:spacing w:line="460" w:lineRule="exact"/>
      </w:pPr>
      <w:r>
        <w:rPr>
          <w:rFonts w:hint="eastAsia"/>
        </w:rPr>
        <w:t>10</w:t>
      </w:r>
      <w:r w:rsidRPr="00757365">
        <w:rPr>
          <w:rFonts w:hint="eastAsia"/>
        </w:rPr>
        <w:t>月</w:t>
      </w:r>
      <w:r>
        <w:rPr>
          <w:rFonts w:hint="eastAsia"/>
        </w:rPr>
        <w:t>30</w:t>
      </w:r>
      <w:r w:rsidRPr="00757365">
        <w:rPr>
          <w:rFonts w:hint="eastAsia"/>
        </w:rPr>
        <w:t>日</w:t>
      </w:r>
      <w:r>
        <w:rPr>
          <w:rFonts w:hint="eastAsia"/>
        </w:rPr>
        <w:t>（星期日）</w:t>
      </w:r>
    </w:p>
    <w:p w14:paraId="1CC15A99" w14:textId="169E554E" w:rsidR="005D1F4F" w:rsidRDefault="005D1F4F" w:rsidP="00747938">
      <w:pPr>
        <w:pStyle w:val="044"/>
        <w:spacing w:line="460" w:lineRule="exact"/>
      </w:pPr>
      <w:r w:rsidRPr="00D162CD">
        <w:rPr>
          <w:rFonts w:hint="eastAsia"/>
        </w:rPr>
        <w:t>˙</w:t>
      </w:r>
      <w:r w:rsidR="00D81B5F" w:rsidRPr="00D81B5F">
        <w:rPr>
          <w:rFonts w:hint="eastAsia"/>
        </w:rPr>
        <w:t>無公開行程</w:t>
      </w:r>
    </w:p>
    <w:p w14:paraId="40BD56A8" w14:textId="77777777" w:rsidR="005D1F4F" w:rsidRDefault="005D1F4F" w:rsidP="00747938">
      <w:pPr>
        <w:pStyle w:val="043-"/>
        <w:spacing w:line="460" w:lineRule="exact"/>
      </w:pPr>
      <w:r>
        <w:rPr>
          <w:rFonts w:hint="eastAsia"/>
        </w:rPr>
        <w:t>10</w:t>
      </w:r>
      <w:r w:rsidRPr="00757365">
        <w:rPr>
          <w:rFonts w:hint="eastAsia"/>
        </w:rPr>
        <w:t>月</w:t>
      </w:r>
      <w:r>
        <w:rPr>
          <w:rFonts w:hint="eastAsia"/>
        </w:rPr>
        <w:t>31</w:t>
      </w:r>
      <w:r w:rsidRPr="00757365">
        <w:rPr>
          <w:rFonts w:hint="eastAsia"/>
        </w:rPr>
        <w:t>日</w:t>
      </w:r>
      <w:r>
        <w:rPr>
          <w:rFonts w:hint="eastAsia"/>
        </w:rPr>
        <w:t>（星期一）</w:t>
      </w:r>
    </w:p>
    <w:p w14:paraId="4A6F9CA0" w14:textId="72F56CC9" w:rsidR="005D1F4F" w:rsidRDefault="005D1F4F" w:rsidP="00747938">
      <w:pPr>
        <w:pStyle w:val="044"/>
        <w:spacing w:line="460" w:lineRule="exact"/>
      </w:pPr>
      <w:r w:rsidRPr="00D162CD">
        <w:rPr>
          <w:rFonts w:hint="eastAsia"/>
        </w:rPr>
        <w:t>˙</w:t>
      </w:r>
      <w:r w:rsidR="00D81B5F" w:rsidRPr="00D81B5F">
        <w:rPr>
          <w:rFonts w:hint="eastAsia"/>
        </w:rPr>
        <w:t>接見世界華人工商婦女企管協會訪問團</w:t>
      </w:r>
      <w:r w:rsidR="00D81B5F">
        <w:rPr>
          <w:rFonts w:hint="eastAsia"/>
        </w:rPr>
        <w:t>一行</w:t>
      </w:r>
    </w:p>
    <w:p w14:paraId="36D888A8" w14:textId="77777777" w:rsidR="005D1F4F" w:rsidRDefault="005D1F4F" w:rsidP="00747938">
      <w:pPr>
        <w:pStyle w:val="043-"/>
        <w:spacing w:line="460" w:lineRule="exact"/>
      </w:pPr>
      <w:r>
        <w:rPr>
          <w:rFonts w:hint="eastAsia"/>
        </w:rPr>
        <w:t>11</w:t>
      </w:r>
      <w:r w:rsidRPr="00757365">
        <w:rPr>
          <w:rFonts w:hint="eastAsia"/>
        </w:rPr>
        <w:t>月</w:t>
      </w:r>
      <w:r>
        <w:rPr>
          <w:rFonts w:hint="eastAsia"/>
        </w:rPr>
        <w:t>1</w:t>
      </w:r>
      <w:r w:rsidRPr="00757365">
        <w:rPr>
          <w:rFonts w:hint="eastAsia"/>
        </w:rPr>
        <w:t>日</w:t>
      </w:r>
      <w:r>
        <w:rPr>
          <w:rFonts w:hint="eastAsia"/>
        </w:rPr>
        <w:t>（星期二）</w:t>
      </w:r>
    </w:p>
    <w:p w14:paraId="2BFF6967" w14:textId="5C719717" w:rsidR="005D1F4F" w:rsidRDefault="005D1F4F" w:rsidP="00747938">
      <w:pPr>
        <w:pStyle w:val="044"/>
        <w:spacing w:line="460" w:lineRule="exact"/>
      </w:pPr>
      <w:r w:rsidRPr="00D162CD">
        <w:rPr>
          <w:rFonts w:hint="eastAsia"/>
        </w:rPr>
        <w:t>˙</w:t>
      </w:r>
      <w:r w:rsidR="00F20DA0" w:rsidRPr="00F20DA0">
        <w:rPr>
          <w:rFonts w:hint="eastAsia"/>
        </w:rPr>
        <w:t>帛旅專案</w:t>
      </w:r>
      <w:r w:rsidR="00DB5A4B">
        <w:rPr>
          <w:rFonts w:hint="eastAsia"/>
        </w:rPr>
        <w:t>─出訪友邦帛琉共和國</w:t>
      </w:r>
    </w:p>
    <w:p w14:paraId="6ADB2200" w14:textId="77777777" w:rsidR="00057251" w:rsidRDefault="00057251" w:rsidP="00747938">
      <w:pPr>
        <w:spacing w:line="480" w:lineRule="exact"/>
        <w:ind w:leftChars="200" w:left="840" w:hangingChars="100" w:hanging="280"/>
      </w:pPr>
      <w:r>
        <w:rPr>
          <w:rFonts w:hint="eastAsia"/>
        </w:rPr>
        <w:t>◎發表行前談話（桃園市大園區）</w:t>
      </w:r>
    </w:p>
    <w:p w14:paraId="6A22C801" w14:textId="517B2BE7" w:rsidR="00057251" w:rsidRDefault="00057251" w:rsidP="00747938">
      <w:pPr>
        <w:pStyle w:val="044"/>
        <w:spacing w:line="460" w:lineRule="exact"/>
        <w:ind w:leftChars="200" w:left="840"/>
      </w:pPr>
      <w:r>
        <w:rPr>
          <w:rFonts w:hint="eastAsia"/>
        </w:rPr>
        <w:lastRenderedPageBreak/>
        <w:t>◎發表機上談話</w:t>
      </w:r>
    </w:p>
    <w:p w14:paraId="6AA881F4" w14:textId="5C160117" w:rsidR="008F2E43" w:rsidRDefault="008F2E43" w:rsidP="00747938">
      <w:pPr>
        <w:spacing w:line="460" w:lineRule="exact"/>
        <w:ind w:leftChars="200" w:left="840" w:hangingChars="100" w:hanging="280"/>
      </w:pPr>
      <w:r>
        <w:rPr>
          <w:rFonts w:hint="eastAsia"/>
        </w:rPr>
        <w:t>◎</w:t>
      </w:r>
      <w:r w:rsidRPr="00BF7EC9">
        <w:rPr>
          <w:rFonts w:hint="eastAsia"/>
          <w:bCs/>
          <w:color w:val="000000"/>
        </w:rPr>
        <w:t>抵達帛琉共和國暨拜會總統惠恕仁</w:t>
      </w:r>
      <w:r w:rsidR="00B221A5" w:rsidRPr="00B221A5">
        <w:rPr>
          <w:rFonts w:hint="eastAsia"/>
          <w:szCs w:val="28"/>
        </w:rPr>
        <w:t>（</w:t>
      </w:r>
      <w:r w:rsidR="00B221A5" w:rsidRPr="00B221A5">
        <w:rPr>
          <w:rFonts w:hint="eastAsia"/>
          <w:szCs w:val="28"/>
          <w:lang w:val="en"/>
        </w:rPr>
        <w:t>Surangel S. Whipps. Jr.</w:t>
      </w:r>
      <w:r w:rsidR="00B221A5" w:rsidRPr="00B221A5">
        <w:rPr>
          <w:rFonts w:hint="eastAsia"/>
          <w:szCs w:val="28"/>
        </w:rPr>
        <w:t>）</w:t>
      </w:r>
    </w:p>
    <w:p w14:paraId="37811E09" w14:textId="223D78EE" w:rsidR="008F2E43" w:rsidRDefault="008F2E43" w:rsidP="00747938">
      <w:pPr>
        <w:spacing w:line="460" w:lineRule="exact"/>
        <w:ind w:leftChars="200" w:left="840" w:hangingChars="100" w:hanging="280"/>
      </w:pPr>
      <w:r>
        <w:rPr>
          <w:rFonts w:hint="eastAsia"/>
        </w:rPr>
        <w:t>◎</w:t>
      </w:r>
      <w:r w:rsidRPr="00BF7EC9">
        <w:rPr>
          <w:rFonts w:hint="eastAsia"/>
          <w:bCs/>
          <w:color w:val="000000"/>
        </w:rPr>
        <w:t>出席帛琉國會歡迎會</w:t>
      </w:r>
    </w:p>
    <w:p w14:paraId="6F6A162F" w14:textId="243C932B" w:rsidR="008F2E43" w:rsidRDefault="008F2E43" w:rsidP="00747938">
      <w:pPr>
        <w:pStyle w:val="044"/>
        <w:spacing w:line="460" w:lineRule="exact"/>
        <w:ind w:leftChars="200" w:left="840"/>
      </w:pPr>
      <w:r>
        <w:rPr>
          <w:rFonts w:hint="eastAsia"/>
        </w:rPr>
        <w:t>◎</w:t>
      </w:r>
      <w:r w:rsidRPr="00BF7EC9">
        <w:rPr>
          <w:rFonts w:hint="eastAsia"/>
          <w:bCs/>
          <w:color w:val="000000"/>
        </w:rPr>
        <w:t>出席新都道路工程動土典禮</w:t>
      </w:r>
    </w:p>
    <w:p w14:paraId="53E1FDE3" w14:textId="61274DD4" w:rsidR="008F2E43" w:rsidRDefault="008F2E43" w:rsidP="00747938">
      <w:pPr>
        <w:spacing w:line="460" w:lineRule="exact"/>
        <w:ind w:leftChars="200" w:left="840" w:hangingChars="100" w:hanging="280"/>
      </w:pPr>
      <w:r>
        <w:rPr>
          <w:rFonts w:hint="eastAsia"/>
        </w:rPr>
        <w:t>◎</w:t>
      </w:r>
      <w:r w:rsidRPr="00BF7EC9">
        <w:rPr>
          <w:rFonts w:hint="eastAsia"/>
          <w:bCs/>
          <w:color w:val="000000"/>
        </w:rPr>
        <w:t>視察國合會帛琉技術團農場</w:t>
      </w:r>
    </w:p>
    <w:p w14:paraId="1FD5CE33" w14:textId="1D75AE7D" w:rsidR="008F2E43" w:rsidRDefault="008F2E43" w:rsidP="00747938">
      <w:pPr>
        <w:pStyle w:val="044"/>
        <w:spacing w:line="460" w:lineRule="exact"/>
        <w:ind w:leftChars="200" w:left="840"/>
      </w:pPr>
      <w:r>
        <w:rPr>
          <w:rFonts w:hint="eastAsia"/>
        </w:rPr>
        <w:t>◎</w:t>
      </w:r>
      <w:r w:rsidRPr="00BF7EC9">
        <w:rPr>
          <w:rFonts w:hint="eastAsia"/>
          <w:bCs/>
          <w:color w:val="000000"/>
        </w:rPr>
        <w:t>出席帛琉惠恕仁</w:t>
      </w:r>
      <w:r w:rsidR="00B221A5" w:rsidRPr="00B221A5">
        <w:rPr>
          <w:rFonts w:hint="eastAsia"/>
        </w:rPr>
        <w:t>（</w:t>
      </w:r>
      <w:r w:rsidR="00B221A5" w:rsidRPr="00B221A5">
        <w:rPr>
          <w:rFonts w:hint="eastAsia"/>
          <w:lang w:val="en"/>
        </w:rPr>
        <w:t>Surangel S. Whipps. Jr.</w:t>
      </w:r>
      <w:r w:rsidR="00B221A5" w:rsidRPr="00B221A5">
        <w:rPr>
          <w:rFonts w:hint="eastAsia"/>
        </w:rPr>
        <w:t>）</w:t>
      </w:r>
      <w:r w:rsidRPr="00BF7EC9">
        <w:rPr>
          <w:rFonts w:hint="eastAsia"/>
          <w:bCs/>
          <w:color w:val="000000"/>
        </w:rPr>
        <w:t>總統歡迎晚宴</w:t>
      </w:r>
    </w:p>
    <w:p w14:paraId="25D2BF28" w14:textId="77777777" w:rsidR="005D1F4F" w:rsidRDefault="005D1F4F" w:rsidP="00747938">
      <w:pPr>
        <w:pStyle w:val="043-"/>
        <w:spacing w:line="460" w:lineRule="exact"/>
      </w:pPr>
      <w:r>
        <w:rPr>
          <w:rFonts w:hint="eastAsia"/>
        </w:rPr>
        <w:t>11</w:t>
      </w:r>
      <w:r w:rsidRPr="00757365">
        <w:rPr>
          <w:rFonts w:hint="eastAsia"/>
        </w:rPr>
        <w:t>月</w:t>
      </w:r>
      <w:r>
        <w:rPr>
          <w:rFonts w:hint="eastAsia"/>
        </w:rPr>
        <w:t>2</w:t>
      </w:r>
      <w:r w:rsidRPr="00757365">
        <w:rPr>
          <w:rFonts w:hint="eastAsia"/>
        </w:rPr>
        <w:t>日</w:t>
      </w:r>
      <w:r>
        <w:rPr>
          <w:rFonts w:hint="eastAsia"/>
        </w:rPr>
        <w:t>（星期三）</w:t>
      </w:r>
    </w:p>
    <w:p w14:paraId="20FC2D53" w14:textId="76CC360A" w:rsidR="005D1F4F" w:rsidRDefault="005D1F4F" w:rsidP="00747938">
      <w:pPr>
        <w:pStyle w:val="044"/>
        <w:spacing w:line="460" w:lineRule="exact"/>
      </w:pPr>
      <w:r w:rsidRPr="00D162CD">
        <w:rPr>
          <w:rFonts w:hint="eastAsia"/>
        </w:rPr>
        <w:t>˙</w:t>
      </w:r>
      <w:r w:rsidR="001B3739" w:rsidRPr="00F20DA0">
        <w:rPr>
          <w:rFonts w:hint="eastAsia"/>
        </w:rPr>
        <w:t>帛旅專案</w:t>
      </w:r>
      <w:r w:rsidR="001B3739">
        <w:rPr>
          <w:rFonts w:hint="eastAsia"/>
        </w:rPr>
        <w:t>─出訪友邦帛琉共和國</w:t>
      </w:r>
    </w:p>
    <w:p w14:paraId="47DF69A6" w14:textId="1BB3A099" w:rsidR="002B46B6" w:rsidRPr="002B46B6" w:rsidRDefault="002B46B6" w:rsidP="00747938">
      <w:pPr>
        <w:spacing w:line="460" w:lineRule="exact"/>
        <w:ind w:leftChars="200" w:left="840" w:hangingChars="100" w:hanging="280"/>
      </w:pPr>
      <w:r w:rsidRPr="002B46B6">
        <w:rPr>
          <w:rFonts w:hint="eastAsia"/>
        </w:rPr>
        <w:t>◎參訪帛琉洛克群島南方潟湖</w:t>
      </w:r>
    </w:p>
    <w:p w14:paraId="60E4EC7B" w14:textId="7ADC6E6F" w:rsidR="002B46B6" w:rsidRPr="002B46B6" w:rsidRDefault="002B46B6" w:rsidP="00747938">
      <w:pPr>
        <w:spacing w:line="460" w:lineRule="exact"/>
        <w:ind w:leftChars="200" w:left="840" w:hangingChars="100" w:hanging="280"/>
      </w:pPr>
      <w:r w:rsidRPr="002B46B6">
        <w:rPr>
          <w:rFonts w:hint="eastAsia"/>
        </w:rPr>
        <w:t>◎舉行答</w:t>
      </w:r>
      <w:r w:rsidR="007A71F7">
        <w:rPr>
          <w:rFonts w:hint="eastAsia"/>
        </w:rPr>
        <w:t>謝晚</w:t>
      </w:r>
      <w:r w:rsidRPr="002B46B6">
        <w:rPr>
          <w:rFonts w:hint="eastAsia"/>
        </w:rPr>
        <w:t>宴</w:t>
      </w:r>
    </w:p>
    <w:p w14:paraId="4264DE70" w14:textId="77777777" w:rsidR="005D1F4F" w:rsidRDefault="005D1F4F" w:rsidP="00747938">
      <w:pPr>
        <w:pStyle w:val="043-"/>
        <w:spacing w:line="460" w:lineRule="exact"/>
      </w:pPr>
      <w:r>
        <w:rPr>
          <w:rFonts w:hint="eastAsia"/>
        </w:rPr>
        <w:t>11</w:t>
      </w:r>
      <w:r w:rsidRPr="00757365">
        <w:rPr>
          <w:rFonts w:hint="eastAsia"/>
        </w:rPr>
        <w:t>月</w:t>
      </w:r>
      <w:r>
        <w:rPr>
          <w:rFonts w:hint="eastAsia"/>
        </w:rPr>
        <w:t>3</w:t>
      </w:r>
      <w:r w:rsidRPr="00757365">
        <w:rPr>
          <w:rFonts w:hint="eastAsia"/>
        </w:rPr>
        <w:t>日</w:t>
      </w:r>
      <w:r>
        <w:rPr>
          <w:rFonts w:hint="eastAsia"/>
        </w:rPr>
        <w:t>（星期四）</w:t>
      </w:r>
    </w:p>
    <w:p w14:paraId="269B2A0C" w14:textId="31134D98" w:rsidR="002B46B6" w:rsidRDefault="002B46B6" w:rsidP="00747938">
      <w:pPr>
        <w:pStyle w:val="044"/>
        <w:spacing w:line="460" w:lineRule="exact"/>
      </w:pPr>
      <w:r w:rsidRPr="00D162CD">
        <w:rPr>
          <w:rFonts w:hint="eastAsia"/>
        </w:rPr>
        <w:t>˙</w:t>
      </w:r>
      <w:r w:rsidRPr="00F20DA0">
        <w:rPr>
          <w:rFonts w:hint="eastAsia"/>
        </w:rPr>
        <w:t>帛旅專案</w:t>
      </w:r>
      <w:r>
        <w:rPr>
          <w:rFonts w:hint="eastAsia"/>
        </w:rPr>
        <w:t>─出訪友邦帛琉共和國</w:t>
      </w:r>
    </w:p>
    <w:p w14:paraId="2CEABEE4" w14:textId="5E5EECEC" w:rsidR="006579CB" w:rsidRDefault="006579CB" w:rsidP="00747938">
      <w:pPr>
        <w:spacing w:line="460" w:lineRule="exact"/>
        <w:ind w:leftChars="200" w:left="840" w:hangingChars="100" w:hanging="280"/>
      </w:pPr>
      <w:r w:rsidRPr="002B46B6">
        <w:rPr>
          <w:rFonts w:hint="eastAsia"/>
        </w:rPr>
        <w:t>◎</w:t>
      </w:r>
      <w:r w:rsidR="004B166E" w:rsidRPr="004B166E">
        <w:rPr>
          <w:rFonts w:hint="eastAsia"/>
        </w:rPr>
        <w:t>見證中華民國（臺灣）新光醫院與帛琉共和國衛生部遠距醫療中心設備捐贈儀式</w:t>
      </w:r>
    </w:p>
    <w:p w14:paraId="2AA8B59A" w14:textId="77777777" w:rsidR="002C019D" w:rsidRPr="002C019D" w:rsidRDefault="002C019D" w:rsidP="00747938">
      <w:pPr>
        <w:spacing w:line="460" w:lineRule="exact"/>
        <w:ind w:leftChars="200" w:left="840" w:hangingChars="100" w:hanging="280"/>
      </w:pPr>
      <w:r w:rsidRPr="002C019D">
        <w:rPr>
          <w:rFonts w:hint="eastAsia"/>
        </w:rPr>
        <w:t>◎見證棒球物資捐贈儀式</w:t>
      </w:r>
    </w:p>
    <w:p w14:paraId="7AB407E0" w14:textId="7121263A" w:rsidR="002C019D" w:rsidRPr="002B46B6" w:rsidRDefault="002C019D" w:rsidP="00747938">
      <w:pPr>
        <w:spacing w:line="460" w:lineRule="exact"/>
        <w:ind w:leftChars="200" w:left="840" w:hangingChars="100" w:hanging="280"/>
      </w:pPr>
      <w:r w:rsidRPr="002C019D">
        <w:rPr>
          <w:rFonts w:hint="eastAsia"/>
        </w:rPr>
        <w:t>◎與隨團記者茶敘</w:t>
      </w:r>
    </w:p>
    <w:p w14:paraId="213E6CD6" w14:textId="1FC4778F" w:rsidR="002E3C33" w:rsidRDefault="006579CB" w:rsidP="00747938">
      <w:pPr>
        <w:spacing w:line="460" w:lineRule="exact"/>
        <w:ind w:leftChars="200" w:left="840" w:hangingChars="100" w:hanging="280"/>
      </w:pPr>
      <w:r w:rsidRPr="002B46B6">
        <w:rPr>
          <w:rFonts w:hint="eastAsia"/>
        </w:rPr>
        <w:t>◎發表返國談話</w:t>
      </w:r>
      <w:r>
        <w:rPr>
          <w:rFonts w:hint="eastAsia"/>
        </w:rPr>
        <w:t>（桃園市大園區）</w:t>
      </w:r>
    </w:p>
    <w:sectPr w:rsidR="002E3C33"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2CFEA936"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6B4144">
      <w:rPr>
        <w:rFonts w:hint="eastAsia"/>
        <w:sz w:val="24"/>
        <w:szCs w:val="24"/>
      </w:rPr>
      <w:t>7629</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77825"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1111B"/>
    <w:rsid w:val="00021082"/>
    <w:rsid w:val="00023AF7"/>
    <w:rsid w:val="000258E3"/>
    <w:rsid w:val="00026BD0"/>
    <w:rsid w:val="000320E8"/>
    <w:rsid w:val="00032EA5"/>
    <w:rsid w:val="00041AA5"/>
    <w:rsid w:val="00044C61"/>
    <w:rsid w:val="0004774A"/>
    <w:rsid w:val="0005059D"/>
    <w:rsid w:val="00057251"/>
    <w:rsid w:val="0007439B"/>
    <w:rsid w:val="00075AEF"/>
    <w:rsid w:val="00084E13"/>
    <w:rsid w:val="0009189A"/>
    <w:rsid w:val="00094459"/>
    <w:rsid w:val="000A2B1C"/>
    <w:rsid w:val="000A4561"/>
    <w:rsid w:val="000C0929"/>
    <w:rsid w:val="000C584B"/>
    <w:rsid w:val="000D3C70"/>
    <w:rsid w:val="000D629C"/>
    <w:rsid w:val="000E04F4"/>
    <w:rsid w:val="000E21E3"/>
    <w:rsid w:val="000E29A9"/>
    <w:rsid w:val="000E3997"/>
    <w:rsid w:val="000E5542"/>
    <w:rsid w:val="000E6B34"/>
    <w:rsid w:val="000E6C53"/>
    <w:rsid w:val="000F249F"/>
    <w:rsid w:val="000F3445"/>
    <w:rsid w:val="001079FE"/>
    <w:rsid w:val="001141DE"/>
    <w:rsid w:val="001162ED"/>
    <w:rsid w:val="00117455"/>
    <w:rsid w:val="00123CE7"/>
    <w:rsid w:val="00126110"/>
    <w:rsid w:val="00134D3A"/>
    <w:rsid w:val="0013718A"/>
    <w:rsid w:val="00140D5E"/>
    <w:rsid w:val="001439CD"/>
    <w:rsid w:val="0014587E"/>
    <w:rsid w:val="00151C16"/>
    <w:rsid w:val="00153C57"/>
    <w:rsid w:val="0016012D"/>
    <w:rsid w:val="00166B65"/>
    <w:rsid w:val="001672E5"/>
    <w:rsid w:val="00180900"/>
    <w:rsid w:val="00180F25"/>
    <w:rsid w:val="00183BF7"/>
    <w:rsid w:val="00190E93"/>
    <w:rsid w:val="001936CF"/>
    <w:rsid w:val="001B3739"/>
    <w:rsid w:val="001C16F0"/>
    <w:rsid w:val="001C295E"/>
    <w:rsid w:val="001D06E0"/>
    <w:rsid w:val="001D347B"/>
    <w:rsid w:val="001E361D"/>
    <w:rsid w:val="001F0CC6"/>
    <w:rsid w:val="001F39B5"/>
    <w:rsid w:val="001F5446"/>
    <w:rsid w:val="00204FFE"/>
    <w:rsid w:val="002057BD"/>
    <w:rsid w:val="00205E62"/>
    <w:rsid w:val="00206580"/>
    <w:rsid w:val="002128D6"/>
    <w:rsid w:val="00217E28"/>
    <w:rsid w:val="00220557"/>
    <w:rsid w:val="0023486E"/>
    <w:rsid w:val="00234B38"/>
    <w:rsid w:val="0024029B"/>
    <w:rsid w:val="0024174C"/>
    <w:rsid w:val="00242F91"/>
    <w:rsid w:val="00244DA4"/>
    <w:rsid w:val="00250E7B"/>
    <w:rsid w:val="002547C1"/>
    <w:rsid w:val="00255457"/>
    <w:rsid w:val="00256659"/>
    <w:rsid w:val="002579E5"/>
    <w:rsid w:val="00261EA2"/>
    <w:rsid w:val="0026453E"/>
    <w:rsid w:val="002706A3"/>
    <w:rsid w:val="002743D9"/>
    <w:rsid w:val="002773C1"/>
    <w:rsid w:val="002814E0"/>
    <w:rsid w:val="00282781"/>
    <w:rsid w:val="00287950"/>
    <w:rsid w:val="00292C50"/>
    <w:rsid w:val="0029448D"/>
    <w:rsid w:val="00296318"/>
    <w:rsid w:val="002A7508"/>
    <w:rsid w:val="002B281F"/>
    <w:rsid w:val="002B35C3"/>
    <w:rsid w:val="002B46B6"/>
    <w:rsid w:val="002C019D"/>
    <w:rsid w:val="002C13D6"/>
    <w:rsid w:val="002C4943"/>
    <w:rsid w:val="002C7B00"/>
    <w:rsid w:val="002E0701"/>
    <w:rsid w:val="002E3C33"/>
    <w:rsid w:val="002E525F"/>
    <w:rsid w:val="002F29FC"/>
    <w:rsid w:val="002F2A70"/>
    <w:rsid w:val="00303AE7"/>
    <w:rsid w:val="00304834"/>
    <w:rsid w:val="0030484F"/>
    <w:rsid w:val="0031427C"/>
    <w:rsid w:val="003152A6"/>
    <w:rsid w:val="003173CF"/>
    <w:rsid w:val="003231EC"/>
    <w:rsid w:val="00323F87"/>
    <w:rsid w:val="00324FCF"/>
    <w:rsid w:val="003250C8"/>
    <w:rsid w:val="003257EF"/>
    <w:rsid w:val="00327054"/>
    <w:rsid w:val="00334CCC"/>
    <w:rsid w:val="00336D9A"/>
    <w:rsid w:val="0034239F"/>
    <w:rsid w:val="00343E65"/>
    <w:rsid w:val="00344D92"/>
    <w:rsid w:val="00345002"/>
    <w:rsid w:val="003457CA"/>
    <w:rsid w:val="0034781B"/>
    <w:rsid w:val="00347D1B"/>
    <w:rsid w:val="00347E8C"/>
    <w:rsid w:val="00352A87"/>
    <w:rsid w:val="003556BB"/>
    <w:rsid w:val="00363685"/>
    <w:rsid w:val="00363FE3"/>
    <w:rsid w:val="003656AE"/>
    <w:rsid w:val="0036585C"/>
    <w:rsid w:val="00372FCE"/>
    <w:rsid w:val="003731EB"/>
    <w:rsid w:val="0037450E"/>
    <w:rsid w:val="00380A13"/>
    <w:rsid w:val="00380EC9"/>
    <w:rsid w:val="003837DD"/>
    <w:rsid w:val="00384FDF"/>
    <w:rsid w:val="00394250"/>
    <w:rsid w:val="00395D27"/>
    <w:rsid w:val="003962D5"/>
    <w:rsid w:val="003A430A"/>
    <w:rsid w:val="003B0DFF"/>
    <w:rsid w:val="003B6E2B"/>
    <w:rsid w:val="003B7139"/>
    <w:rsid w:val="003C32C6"/>
    <w:rsid w:val="003C6430"/>
    <w:rsid w:val="003C6CCA"/>
    <w:rsid w:val="003D4CF6"/>
    <w:rsid w:val="003E0F25"/>
    <w:rsid w:val="003F2E9A"/>
    <w:rsid w:val="003F4A70"/>
    <w:rsid w:val="003F56FD"/>
    <w:rsid w:val="003F63F2"/>
    <w:rsid w:val="0041472D"/>
    <w:rsid w:val="00415F83"/>
    <w:rsid w:val="00421E73"/>
    <w:rsid w:val="00422C33"/>
    <w:rsid w:val="004255AD"/>
    <w:rsid w:val="00426B86"/>
    <w:rsid w:val="004405EA"/>
    <w:rsid w:val="00451411"/>
    <w:rsid w:val="00457FDE"/>
    <w:rsid w:val="00461B24"/>
    <w:rsid w:val="00466F1A"/>
    <w:rsid w:val="004745F9"/>
    <w:rsid w:val="00476685"/>
    <w:rsid w:val="00476ED2"/>
    <w:rsid w:val="00480BA9"/>
    <w:rsid w:val="00481DB5"/>
    <w:rsid w:val="00481E4C"/>
    <w:rsid w:val="00487353"/>
    <w:rsid w:val="004A252C"/>
    <w:rsid w:val="004A7EC0"/>
    <w:rsid w:val="004B166E"/>
    <w:rsid w:val="004B6EE2"/>
    <w:rsid w:val="004C0D3D"/>
    <w:rsid w:val="004C4378"/>
    <w:rsid w:val="004D166E"/>
    <w:rsid w:val="004D5F5D"/>
    <w:rsid w:val="004E0813"/>
    <w:rsid w:val="004E0E08"/>
    <w:rsid w:val="004E539A"/>
    <w:rsid w:val="004E7DE9"/>
    <w:rsid w:val="004F188F"/>
    <w:rsid w:val="004F61FA"/>
    <w:rsid w:val="004F7636"/>
    <w:rsid w:val="00500A77"/>
    <w:rsid w:val="005020DD"/>
    <w:rsid w:val="00503877"/>
    <w:rsid w:val="0051087D"/>
    <w:rsid w:val="005113EB"/>
    <w:rsid w:val="00517663"/>
    <w:rsid w:val="00520892"/>
    <w:rsid w:val="00520B22"/>
    <w:rsid w:val="005228D5"/>
    <w:rsid w:val="005506C7"/>
    <w:rsid w:val="005514A0"/>
    <w:rsid w:val="00553461"/>
    <w:rsid w:val="005549BF"/>
    <w:rsid w:val="00554DD2"/>
    <w:rsid w:val="005568B2"/>
    <w:rsid w:val="0055722D"/>
    <w:rsid w:val="00560ECF"/>
    <w:rsid w:val="005779BB"/>
    <w:rsid w:val="0058458C"/>
    <w:rsid w:val="005877B0"/>
    <w:rsid w:val="00593AA5"/>
    <w:rsid w:val="00596D21"/>
    <w:rsid w:val="005A1D1F"/>
    <w:rsid w:val="005A1D23"/>
    <w:rsid w:val="005A292A"/>
    <w:rsid w:val="005A53CD"/>
    <w:rsid w:val="005A7E31"/>
    <w:rsid w:val="005B4EF5"/>
    <w:rsid w:val="005B5EC2"/>
    <w:rsid w:val="005C6E28"/>
    <w:rsid w:val="005D1F4F"/>
    <w:rsid w:val="005D349C"/>
    <w:rsid w:val="005D3B46"/>
    <w:rsid w:val="005D6F35"/>
    <w:rsid w:val="005D74FE"/>
    <w:rsid w:val="005E1DD2"/>
    <w:rsid w:val="005E2BF7"/>
    <w:rsid w:val="005E6ECE"/>
    <w:rsid w:val="005E7DD0"/>
    <w:rsid w:val="00601142"/>
    <w:rsid w:val="00604F55"/>
    <w:rsid w:val="006061F6"/>
    <w:rsid w:val="006124B1"/>
    <w:rsid w:val="00612A14"/>
    <w:rsid w:val="00612B75"/>
    <w:rsid w:val="00615418"/>
    <w:rsid w:val="00627249"/>
    <w:rsid w:val="00627F99"/>
    <w:rsid w:val="00636216"/>
    <w:rsid w:val="00641CD7"/>
    <w:rsid w:val="00644D70"/>
    <w:rsid w:val="006471E0"/>
    <w:rsid w:val="006507F7"/>
    <w:rsid w:val="006531C6"/>
    <w:rsid w:val="00655802"/>
    <w:rsid w:val="006579CB"/>
    <w:rsid w:val="0066394A"/>
    <w:rsid w:val="00663BD1"/>
    <w:rsid w:val="00670081"/>
    <w:rsid w:val="006712F6"/>
    <w:rsid w:val="00681A51"/>
    <w:rsid w:val="0068362B"/>
    <w:rsid w:val="00685DD8"/>
    <w:rsid w:val="006863D8"/>
    <w:rsid w:val="00693F42"/>
    <w:rsid w:val="00697037"/>
    <w:rsid w:val="006A0F8B"/>
    <w:rsid w:val="006A49BB"/>
    <w:rsid w:val="006A54A5"/>
    <w:rsid w:val="006A5EC4"/>
    <w:rsid w:val="006B0B29"/>
    <w:rsid w:val="006B0E99"/>
    <w:rsid w:val="006B101E"/>
    <w:rsid w:val="006B1456"/>
    <w:rsid w:val="006B4144"/>
    <w:rsid w:val="006C494C"/>
    <w:rsid w:val="006C72EA"/>
    <w:rsid w:val="006C7E6D"/>
    <w:rsid w:val="006D707F"/>
    <w:rsid w:val="006D739B"/>
    <w:rsid w:val="006E055C"/>
    <w:rsid w:val="006E0890"/>
    <w:rsid w:val="006E57D2"/>
    <w:rsid w:val="006E6406"/>
    <w:rsid w:val="006F0FFE"/>
    <w:rsid w:val="0070522F"/>
    <w:rsid w:val="00707D0B"/>
    <w:rsid w:val="00712163"/>
    <w:rsid w:val="00717F50"/>
    <w:rsid w:val="00721719"/>
    <w:rsid w:val="0073128F"/>
    <w:rsid w:val="00736CDB"/>
    <w:rsid w:val="00737478"/>
    <w:rsid w:val="007436FB"/>
    <w:rsid w:val="00747938"/>
    <w:rsid w:val="00756AC7"/>
    <w:rsid w:val="00757365"/>
    <w:rsid w:val="00771D96"/>
    <w:rsid w:val="00773AA9"/>
    <w:rsid w:val="00777069"/>
    <w:rsid w:val="007848B0"/>
    <w:rsid w:val="007865F8"/>
    <w:rsid w:val="00786815"/>
    <w:rsid w:val="0079208A"/>
    <w:rsid w:val="0079273A"/>
    <w:rsid w:val="007929E3"/>
    <w:rsid w:val="00793169"/>
    <w:rsid w:val="00795272"/>
    <w:rsid w:val="00796E8C"/>
    <w:rsid w:val="0079716B"/>
    <w:rsid w:val="007A071A"/>
    <w:rsid w:val="007A271C"/>
    <w:rsid w:val="007A4C4D"/>
    <w:rsid w:val="007A71F7"/>
    <w:rsid w:val="007A7AC1"/>
    <w:rsid w:val="007B6559"/>
    <w:rsid w:val="007B7871"/>
    <w:rsid w:val="007C2856"/>
    <w:rsid w:val="007D6865"/>
    <w:rsid w:val="007D6B7A"/>
    <w:rsid w:val="007E3FA5"/>
    <w:rsid w:val="007E650D"/>
    <w:rsid w:val="007F2500"/>
    <w:rsid w:val="00801F0F"/>
    <w:rsid w:val="00811206"/>
    <w:rsid w:val="00816BC7"/>
    <w:rsid w:val="00817073"/>
    <w:rsid w:val="008235FD"/>
    <w:rsid w:val="00823AC0"/>
    <w:rsid w:val="00825BE2"/>
    <w:rsid w:val="00831146"/>
    <w:rsid w:val="008323F9"/>
    <w:rsid w:val="00833DC4"/>
    <w:rsid w:val="00836F4C"/>
    <w:rsid w:val="008453F4"/>
    <w:rsid w:val="0084558C"/>
    <w:rsid w:val="00845D55"/>
    <w:rsid w:val="0084672B"/>
    <w:rsid w:val="00851E65"/>
    <w:rsid w:val="0085266F"/>
    <w:rsid w:val="008564CF"/>
    <w:rsid w:val="00864D09"/>
    <w:rsid w:val="008672D4"/>
    <w:rsid w:val="00872D03"/>
    <w:rsid w:val="00874522"/>
    <w:rsid w:val="00874603"/>
    <w:rsid w:val="00887B05"/>
    <w:rsid w:val="00887ECA"/>
    <w:rsid w:val="00890053"/>
    <w:rsid w:val="00894004"/>
    <w:rsid w:val="00897B95"/>
    <w:rsid w:val="008A0843"/>
    <w:rsid w:val="008B035D"/>
    <w:rsid w:val="008B24BD"/>
    <w:rsid w:val="008B7B05"/>
    <w:rsid w:val="008C642F"/>
    <w:rsid w:val="008D19B2"/>
    <w:rsid w:val="008D4072"/>
    <w:rsid w:val="008D7370"/>
    <w:rsid w:val="008D793E"/>
    <w:rsid w:val="008E03D8"/>
    <w:rsid w:val="008E3E82"/>
    <w:rsid w:val="008E4373"/>
    <w:rsid w:val="008F0216"/>
    <w:rsid w:val="008F03A3"/>
    <w:rsid w:val="008F2E43"/>
    <w:rsid w:val="008F4867"/>
    <w:rsid w:val="00903AD6"/>
    <w:rsid w:val="00904D57"/>
    <w:rsid w:val="009062B4"/>
    <w:rsid w:val="009114F1"/>
    <w:rsid w:val="0091351F"/>
    <w:rsid w:val="00913FEF"/>
    <w:rsid w:val="0091716A"/>
    <w:rsid w:val="00920229"/>
    <w:rsid w:val="009232FD"/>
    <w:rsid w:val="009258E8"/>
    <w:rsid w:val="009266EA"/>
    <w:rsid w:val="009270D0"/>
    <w:rsid w:val="0092772C"/>
    <w:rsid w:val="009339FE"/>
    <w:rsid w:val="0093705C"/>
    <w:rsid w:val="00937D36"/>
    <w:rsid w:val="009402C1"/>
    <w:rsid w:val="00941E1B"/>
    <w:rsid w:val="009428EE"/>
    <w:rsid w:val="009430D2"/>
    <w:rsid w:val="009446FE"/>
    <w:rsid w:val="00944C8D"/>
    <w:rsid w:val="00955124"/>
    <w:rsid w:val="009604AD"/>
    <w:rsid w:val="0096060E"/>
    <w:rsid w:val="00962F82"/>
    <w:rsid w:val="00963797"/>
    <w:rsid w:val="009750C8"/>
    <w:rsid w:val="0099109F"/>
    <w:rsid w:val="00994205"/>
    <w:rsid w:val="009968E2"/>
    <w:rsid w:val="009A490C"/>
    <w:rsid w:val="009A5D17"/>
    <w:rsid w:val="009D0625"/>
    <w:rsid w:val="009D4031"/>
    <w:rsid w:val="009D4E13"/>
    <w:rsid w:val="009E1581"/>
    <w:rsid w:val="009E25A1"/>
    <w:rsid w:val="009E3E25"/>
    <w:rsid w:val="009F146C"/>
    <w:rsid w:val="009F1E38"/>
    <w:rsid w:val="009F4C96"/>
    <w:rsid w:val="00A071B9"/>
    <w:rsid w:val="00A120D3"/>
    <w:rsid w:val="00A125E2"/>
    <w:rsid w:val="00A13F63"/>
    <w:rsid w:val="00A1507F"/>
    <w:rsid w:val="00A17328"/>
    <w:rsid w:val="00A21A2D"/>
    <w:rsid w:val="00A22427"/>
    <w:rsid w:val="00A22D46"/>
    <w:rsid w:val="00A23839"/>
    <w:rsid w:val="00A24278"/>
    <w:rsid w:val="00A303BB"/>
    <w:rsid w:val="00A30A7A"/>
    <w:rsid w:val="00A41A67"/>
    <w:rsid w:val="00A41B2F"/>
    <w:rsid w:val="00A4642F"/>
    <w:rsid w:val="00A50910"/>
    <w:rsid w:val="00A528C8"/>
    <w:rsid w:val="00A53825"/>
    <w:rsid w:val="00A66429"/>
    <w:rsid w:val="00A71328"/>
    <w:rsid w:val="00A72A9E"/>
    <w:rsid w:val="00A76F23"/>
    <w:rsid w:val="00A7738E"/>
    <w:rsid w:val="00A77B62"/>
    <w:rsid w:val="00A819E9"/>
    <w:rsid w:val="00A91703"/>
    <w:rsid w:val="00A93A6F"/>
    <w:rsid w:val="00A93C48"/>
    <w:rsid w:val="00A96CCB"/>
    <w:rsid w:val="00AA3270"/>
    <w:rsid w:val="00AB4909"/>
    <w:rsid w:val="00AB5865"/>
    <w:rsid w:val="00AC0251"/>
    <w:rsid w:val="00AC4506"/>
    <w:rsid w:val="00AC7A9F"/>
    <w:rsid w:val="00AD1BB6"/>
    <w:rsid w:val="00AD23D3"/>
    <w:rsid w:val="00AD494F"/>
    <w:rsid w:val="00AE169F"/>
    <w:rsid w:val="00B00338"/>
    <w:rsid w:val="00B01AB8"/>
    <w:rsid w:val="00B01F50"/>
    <w:rsid w:val="00B052D3"/>
    <w:rsid w:val="00B14441"/>
    <w:rsid w:val="00B20F3B"/>
    <w:rsid w:val="00B221A5"/>
    <w:rsid w:val="00B233B8"/>
    <w:rsid w:val="00B27F13"/>
    <w:rsid w:val="00B47F1B"/>
    <w:rsid w:val="00B53CA0"/>
    <w:rsid w:val="00B53CDA"/>
    <w:rsid w:val="00B61B9F"/>
    <w:rsid w:val="00B62F4E"/>
    <w:rsid w:val="00B6354C"/>
    <w:rsid w:val="00B642D1"/>
    <w:rsid w:val="00B663F5"/>
    <w:rsid w:val="00B6649B"/>
    <w:rsid w:val="00B71B78"/>
    <w:rsid w:val="00B7288C"/>
    <w:rsid w:val="00B72CFE"/>
    <w:rsid w:val="00B80578"/>
    <w:rsid w:val="00BA1CC9"/>
    <w:rsid w:val="00BA2CA2"/>
    <w:rsid w:val="00BB29B8"/>
    <w:rsid w:val="00BB6830"/>
    <w:rsid w:val="00BD0A90"/>
    <w:rsid w:val="00BD44F2"/>
    <w:rsid w:val="00BE08A9"/>
    <w:rsid w:val="00BE4C35"/>
    <w:rsid w:val="00BF2C4E"/>
    <w:rsid w:val="00BF6DB8"/>
    <w:rsid w:val="00BF7E4F"/>
    <w:rsid w:val="00C01975"/>
    <w:rsid w:val="00C04C7B"/>
    <w:rsid w:val="00C133E7"/>
    <w:rsid w:val="00C15077"/>
    <w:rsid w:val="00C170D6"/>
    <w:rsid w:val="00C20A01"/>
    <w:rsid w:val="00C21584"/>
    <w:rsid w:val="00C30AAE"/>
    <w:rsid w:val="00C36E48"/>
    <w:rsid w:val="00C44418"/>
    <w:rsid w:val="00C52216"/>
    <w:rsid w:val="00C547FF"/>
    <w:rsid w:val="00C5582F"/>
    <w:rsid w:val="00C5767B"/>
    <w:rsid w:val="00C600CE"/>
    <w:rsid w:val="00C61247"/>
    <w:rsid w:val="00C65B1E"/>
    <w:rsid w:val="00C67BDA"/>
    <w:rsid w:val="00C72A06"/>
    <w:rsid w:val="00C74C3B"/>
    <w:rsid w:val="00C9034E"/>
    <w:rsid w:val="00CA3E68"/>
    <w:rsid w:val="00CB42C3"/>
    <w:rsid w:val="00CB6F47"/>
    <w:rsid w:val="00CC26C7"/>
    <w:rsid w:val="00CC41BC"/>
    <w:rsid w:val="00CD0F29"/>
    <w:rsid w:val="00CD1BF2"/>
    <w:rsid w:val="00CD3530"/>
    <w:rsid w:val="00CD50EE"/>
    <w:rsid w:val="00CD6482"/>
    <w:rsid w:val="00CE015C"/>
    <w:rsid w:val="00CF0165"/>
    <w:rsid w:val="00CF0AE5"/>
    <w:rsid w:val="00CF6644"/>
    <w:rsid w:val="00CF73D0"/>
    <w:rsid w:val="00D0136E"/>
    <w:rsid w:val="00D0152D"/>
    <w:rsid w:val="00D0192B"/>
    <w:rsid w:val="00D0397C"/>
    <w:rsid w:val="00D064BE"/>
    <w:rsid w:val="00D06BF8"/>
    <w:rsid w:val="00D079B7"/>
    <w:rsid w:val="00D15DE1"/>
    <w:rsid w:val="00D162CD"/>
    <w:rsid w:val="00D22449"/>
    <w:rsid w:val="00D23516"/>
    <w:rsid w:val="00D244AA"/>
    <w:rsid w:val="00D34BD6"/>
    <w:rsid w:val="00D3625A"/>
    <w:rsid w:val="00D40EEB"/>
    <w:rsid w:val="00D46BAC"/>
    <w:rsid w:val="00D51E1F"/>
    <w:rsid w:val="00D546FC"/>
    <w:rsid w:val="00D550A5"/>
    <w:rsid w:val="00D619F0"/>
    <w:rsid w:val="00D72934"/>
    <w:rsid w:val="00D81B3A"/>
    <w:rsid w:val="00D81B5F"/>
    <w:rsid w:val="00D85424"/>
    <w:rsid w:val="00D86001"/>
    <w:rsid w:val="00D90D89"/>
    <w:rsid w:val="00D915DF"/>
    <w:rsid w:val="00D931C8"/>
    <w:rsid w:val="00D939CE"/>
    <w:rsid w:val="00D94262"/>
    <w:rsid w:val="00D95BE0"/>
    <w:rsid w:val="00DA25E1"/>
    <w:rsid w:val="00DA7DF3"/>
    <w:rsid w:val="00DB23FB"/>
    <w:rsid w:val="00DB5A4B"/>
    <w:rsid w:val="00DC13E9"/>
    <w:rsid w:val="00DC534C"/>
    <w:rsid w:val="00DD591D"/>
    <w:rsid w:val="00DD7A16"/>
    <w:rsid w:val="00DE12C2"/>
    <w:rsid w:val="00DF4569"/>
    <w:rsid w:val="00E017DB"/>
    <w:rsid w:val="00E03EF9"/>
    <w:rsid w:val="00E05AAD"/>
    <w:rsid w:val="00E1103A"/>
    <w:rsid w:val="00E124CF"/>
    <w:rsid w:val="00E16DE7"/>
    <w:rsid w:val="00E2051E"/>
    <w:rsid w:val="00E24506"/>
    <w:rsid w:val="00E25CB5"/>
    <w:rsid w:val="00E33A61"/>
    <w:rsid w:val="00E34592"/>
    <w:rsid w:val="00E369C5"/>
    <w:rsid w:val="00E444DC"/>
    <w:rsid w:val="00E45B8A"/>
    <w:rsid w:val="00E505B2"/>
    <w:rsid w:val="00E522DA"/>
    <w:rsid w:val="00E52D7E"/>
    <w:rsid w:val="00E56F32"/>
    <w:rsid w:val="00E57761"/>
    <w:rsid w:val="00E7000B"/>
    <w:rsid w:val="00E712A8"/>
    <w:rsid w:val="00E80794"/>
    <w:rsid w:val="00E865CC"/>
    <w:rsid w:val="00E86ABD"/>
    <w:rsid w:val="00E92ADD"/>
    <w:rsid w:val="00E977A4"/>
    <w:rsid w:val="00EA2C31"/>
    <w:rsid w:val="00EA7396"/>
    <w:rsid w:val="00EB155E"/>
    <w:rsid w:val="00EC15F0"/>
    <w:rsid w:val="00EC49D7"/>
    <w:rsid w:val="00ED19F8"/>
    <w:rsid w:val="00ED4C58"/>
    <w:rsid w:val="00ED7901"/>
    <w:rsid w:val="00EE4716"/>
    <w:rsid w:val="00EF2140"/>
    <w:rsid w:val="00EF2EC2"/>
    <w:rsid w:val="00EF4DF2"/>
    <w:rsid w:val="00EF5E9F"/>
    <w:rsid w:val="00F00ECB"/>
    <w:rsid w:val="00F02AC8"/>
    <w:rsid w:val="00F06CC5"/>
    <w:rsid w:val="00F06EF2"/>
    <w:rsid w:val="00F072C8"/>
    <w:rsid w:val="00F13548"/>
    <w:rsid w:val="00F16352"/>
    <w:rsid w:val="00F20DA0"/>
    <w:rsid w:val="00F23941"/>
    <w:rsid w:val="00F3204D"/>
    <w:rsid w:val="00F32B22"/>
    <w:rsid w:val="00F36905"/>
    <w:rsid w:val="00F456F8"/>
    <w:rsid w:val="00F4729B"/>
    <w:rsid w:val="00F51892"/>
    <w:rsid w:val="00F54085"/>
    <w:rsid w:val="00F557CE"/>
    <w:rsid w:val="00F56033"/>
    <w:rsid w:val="00F61056"/>
    <w:rsid w:val="00F628C1"/>
    <w:rsid w:val="00F62F9E"/>
    <w:rsid w:val="00F6457D"/>
    <w:rsid w:val="00F66C28"/>
    <w:rsid w:val="00F715AB"/>
    <w:rsid w:val="00F74C9C"/>
    <w:rsid w:val="00F75383"/>
    <w:rsid w:val="00F761F2"/>
    <w:rsid w:val="00F77343"/>
    <w:rsid w:val="00F8286F"/>
    <w:rsid w:val="00F8769D"/>
    <w:rsid w:val="00F87BC5"/>
    <w:rsid w:val="00F90CF0"/>
    <w:rsid w:val="00F92FC1"/>
    <w:rsid w:val="00FA4EC3"/>
    <w:rsid w:val="00FB1586"/>
    <w:rsid w:val="00FB1E12"/>
    <w:rsid w:val="00FC0DD7"/>
    <w:rsid w:val="00FC5F00"/>
    <w:rsid w:val="00FD060D"/>
    <w:rsid w:val="00FD1E52"/>
    <w:rsid w:val="00FD2CDE"/>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 w:type="paragraph" w:customStyle="1" w:styleId="a9">
    <w:name w:val="主旨"/>
    <w:basedOn w:val="a"/>
    <w:rsid w:val="005E1DD2"/>
    <w:pPr>
      <w:adjustRightInd/>
      <w:snapToGrid w:val="0"/>
      <w:spacing w:line="240" w:lineRule="auto"/>
      <w:ind w:left="964" w:hanging="964"/>
      <w:jc w:val="left"/>
      <w:textAlignment w:val="auto"/>
    </w:pPr>
    <w:rPr>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7075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419</Words>
  <Characters>220</Characters>
  <Application>Microsoft Office Word</Application>
  <DocSecurity>0</DocSecurity>
  <Lines>1</Lines>
  <Paragraphs>3</Paragraphs>
  <ScaleCrop>false</ScaleCrop>
  <Company>總統府</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50</cp:revision>
  <cp:lastPrinted>2022-10-28T03:07:00Z</cp:lastPrinted>
  <dcterms:created xsi:type="dcterms:W3CDTF">2022-10-28T02:58:00Z</dcterms:created>
  <dcterms:modified xsi:type="dcterms:W3CDTF">2022-11-07T00:52:00Z</dcterms:modified>
</cp:coreProperties>
</file>